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4A" w:rsidRDefault="00A4532B" w:rsidP="00690550">
      <w:pPr>
        <w:pStyle w:val="Default"/>
        <w:jc w:val="center"/>
        <w:rPr>
          <w:b/>
        </w:rPr>
      </w:pPr>
      <w:r>
        <w:rPr>
          <w:b/>
        </w:rPr>
        <w:t>1.</w:t>
      </w:r>
      <w:r w:rsidR="004E044A" w:rsidRPr="004E044A">
        <w:rPr>
          <w:b/>
        </w:rPr>
        <w:t>П</w:t>
      </w:r>
      <w:r w:rsidR="009E47D1">
        <w:rPr>
          <w:b/>
        </w:rPr>
        <w:t>ОЯСНИТЕЛЬНАЯ ЗАПИСКА</w:t>
      </w:r>
    </w:p>
    <w:p w:rsidR="007E1939" w:rsidRPr="00992F20" w:rsidRDefault="007E1939" w:rsidP="007E1939">
      <w:pPr>
        <w:pStyle w:val="Default"/>
        <w:ind w:firstLine="567"/>
        <w:jc w:val="center"/>
        <w:rPr>
          <w:b/>
          <w:sz w:val="28"/>
          <w:szCs w:val="28"/>
        </w:rPr>
      </w:pPr>
    </w:p>
    <w:p w:rsidR="00F62BB7" w:rsidRPr="00992F20" w:rsidRDefault="00F62BB7" w:rsidP="00F62B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Рабочая программа по физике для 7 класса составлена на основе </w:t>
      </w:r>
      <w:r w:rsidRPr="00992F20">
        <w:rPr>
          <w:rFonts w:ascii="Times New Roman" w:hAnsi="Times New Roman" w:cs="Times New Roman"/>
          <w:b/>
          <w:bCs/>
          <w:sz w:val="28"/>
          <w:szCs w:val="28"/>
        </w:rPr>
        <w:t>Федерального компонента государственного стандарта</w:t>
      </w:r>
      <w:r w:rsidRPr="00992F20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. Федеральный базисный учебный план для общеобразовательных учреждений РФ отводит 208 ч для обязательного изучения физики на базовом </w:t>
      </w:r>
      <w:r w:rsidR="0072542B">
        <w:rPr>
          <w:rFonts w:ascii="Times New Roman" w:hAnsi="Times New Roman" w:cs="Times New Roman"/>
          <w:sz w:val="28"/>
          <w:szCs w:val="28"/>
        </w:rPr>
        <w:t>уровне в 7–9 классах.</w:t>
      </w:r>
      <w:r w:rsidRPr="00992F20">
        <w:rPr>
          <w:rFonts w:ascii="Times New Roman" w:hAnsi="Times New Roman" w:cs="Times New Roman"/>
          <w:sz w:val="28"/>
          <w:szCs w:val="28"/>
        </w:rPr>
        <w:t xml:space="preserve">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Определен также перечень демонстраций, лабораторных работ и практических занятий. Реализация программы обеспечивается </w:t>
      </w:r>
      <w:r w:rsidRPr="00992F20">
        <w:rPr>
          <w:rFonts w:ascii="Times New Roman" w:hAnsi="Times New Roman" w:cs="Times New Roman"/>
          <w:b/>
          <w:bCs/>
          <w:sz w:val="28"/>
          <w:szCs w:val="28"/>
        </w:rPr>
        <w:t>нормативными документами</w:t>
      </w:r>
      <w:r w:rsidRPr="00992F20">
        <w:rPr>
          <w:rFonts w:ascii="Times New Roman" w:hAnsi="Times New Roman" w:cs="Times New Roman"/>
          <w:sz w:val="28"/>
          <w:szCs w:val="28"/>
        </w:rPr>
        <w:t>:</w:t>
      </w:r>
    </w:p>
    <w:p w:rsidR="00F62BB7" w:rsidRPr="00992F20" w:rsidRDefault="00F62BB7" w:rsidP="00992F20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Закона РФ «ОБ образовании»;</w:t>
      </w:r>
    </w:p>
    <w:p w:rsidR="00F62BB7" w:rsidRPr="00945787" w:rsidRDefault="00F62BB7" w:rsidP="0094578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87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: «Физика» 7-9 классы (базовый уровень) и авторской программы Е.М. Гутника, А.В. Перышкина «Физика» 7-9 классы.- Москва: Дрофа, 2009.</w:t>
      </w:r>
    </w:p>
    <w:p w:rsidR="00F62BB7" w:rsidRPr="00992F20" w:rsidRDefault="00F62BB7" w:rsidP="00F62BB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2BB7" w:rsidRPr="00992F20" w:rsidRDefault="00F62BB7" w:rsidP="00992F2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учебником (включенным в Федеральный перечень):</w:t>
      </w:r>
    </w:p>
    <w:p w:rsidR="00F62BB7" w:rsidRPr="00992F20" w:rsidRDefault="00F62BB7" w:rsidP="0094578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i/>
          <w:iCs/>
          <w:sz w:val="28"/>
          <w:szCs w:val="28"/>
        </w:rPr>
        <w:t>А.В Перышкин.</w:t>
      </w:r>
      <w:r w:rsidRPr="00992F20">
        <w:rPr>
          <w:rFonts w:ascii="Times New Roman" w:hAnsi="Times New Roman" w:cs="Times New Roman"/>
          <w:sz w:val="28"/>
          <w:szCs w:val="28"/>
        </w:rPr>
        <w:t xml:space="preserve"> Физика-8 – М</w:t>
      </w:r>
      <w:r w:rsidR="00992F20">
        <w:rPr>
          <w:rFonts w:ascii="Times New Roman" w:hAnsi="Times New Roman" w:cs="Times New Roman"/>
          <w:sz w:val="28"/>
          <w:szCs w:val="28"/>
        </w:rPr>
        <w:t>.: Дрофа, 2016</w:t>
      </w:r>
      <w:r w:rsidRPr="00992F20">
        <w:rPr>
          <w:rFonts w:ascii="Times New Roman" w:hAnsi="Times New Roman" w:cs="Times New Roman"/>
          <w:sz w:val="28"/>
          <w:szCs w:val="28"/>
        </w:rPr>
        <w:t>.</w:t>
      </w:r>
    </w:p>
    <w:p w:rsidR="00F62BB7" w:rsidRPr="00992F20" w:rsidRDefault="00F62BB7" w:rsidP="00992F2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сборниками тестовых и текстовых заданий для контроля знаний и умений:</w:t>
      </w:r>
    </w:p>
    <w:p w:rsidR="00F62BB7" w:rsidRPr="00992F20" w:rsidRDefault="00F62BB7" w:rsidP="0094578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2F20">
        <w:rPr>
          <w:rFonts w:ascii="Times New Roman" w:hAnsi="Times New Roman" w:cs="Times New Roman"/>
          <w:i/>
          <w:iCs/>
          <w:sz w:val="28"/>
          <w:szCs w:val="28"/>
        </w:rPr>
        <w:t>В.И. Лукашик</w:t>
      </w:r>
      <w:r w:rsidRPr="00992F20">
        <w:rPr>
          <w:rFonts w:ascii="Times New Roman" w:hAnsi="Times New Roman" w:cs="Times New Roman"/>
          <w:sz w:val="28"/>
          <w:szCs w:val="28"/>
        </w:rPr>
        <w:t>Сборник вопросов и задач по физике. 7-9 кл. – М.: Просвещение, 2006. – 192с.</w:t>
      </w:r>
    </w:p>
    <w:p w:rsidR="00F62BB7" w:rsidRPr="00992F20" w:rsidRDefault="00F62BB7" w:rsidP="00F62BB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A3593" w:rsidRPr="00992F20" w:rsidRDefault="008A3593" w:rsidP="008A3593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 w:rsidRPr="00992F20">
        <w:rPr>
          <w:sz w:val="28"/>
          <w:szCs w:val="28"/>
        </w:rPr>
        <w:t xml:space="preserve">ащихся, позволяет работать без </w:t>
      </w:r>
      <w:r w:rsidRPr="00992F20">
        <w:rPr>
          <w:sz w:val="28"/>
          <w:szCs w:val="28"/>
        </w:rP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Pr="00992F20" w:rsidRDefault="008A3593" w:rsidP="008A3593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 w:rsidRPr="00992F20">
        <w:rPr>
          <w:sz w:val="28"/>
          <w:szCs w:val="28"/>
        </w:rPr>
        <w:t xml:space="preserve">х часов по разделам курса </w:t>
      </w:r>
      <w:r w:rsidRPr="00992F20">
        <w:rPr>
          <w:sz w:val="28"/>
          <w:szCs w:val="28"/>
        </w:rP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992F20" w:rsidRDefault="00A00562" w:rsidP="008A3593">
      <w:pPr>
        <w:pStyle w:val="Default"/>
        <w:ind w:firstLine="567"/>
        <w:jc w:val="both"/>
        <w:rPr>
          <w:sz w:val="28"/>
          <w:szCs w:val="28"/>
        </w:rPr>
      </w:pPr>
    </w:p>
    <w:p w:rsidR="00C81846" w:rsidRPr="00992F20" w:rsidRDefault="00C81846" w:rsidP="00A00562">
      <w:pPr>
        <w:pStyle w:val="Default"/>
        <w:jc w:val="center"/>
        <w:rPr>
          <w:b/>
          <w:sz w:val="28"/>
          <w:szCs w:val="28"/>
        </w:rPr>
      </w:pPr>
      <w:r w:rsidRPr="00992F20">
        <w:rPr>
          <w:b/>
          <w:sz w:val="28"/>
          <w:szCs w:val="28"/>
        </w:rPr>
        <w:t>Общая характеристика учебного предмета</w:t>
      </w:r>
    </w:p>
    <w:p w:rsidR="00D6526D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 w:rsidRPr="00992F20">
        <w:rPr>
          <w:sz w:val="28"/>
          <w:szCs w:val="28"/>
        </w:rPr>
        <w:t xml:space="preserve">Физика - наука, изучающая наиболее общие закономерности явлений природы, свойства и строение материи, </w:t>
      </w:r>
      <w:r w:rsidR="00A00562" w:rsidRPr="00992F20">
        <w:rPr>
          <w:sz w:val="28"/>
          <w:szCs w:val="28"/>
        </w:rPr>
        <w:lastRenderedPageBreak/>
        <w:t>законы ее движения. Основные понятия физики и ее законы используются во всех естественных науках.</w:t>
      </w:r>
    </w:p>
    <w:p w:rsidR="00A00562" w:rsidRPr="00992F20" w:rsidRDefault="00A00562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Pr="00992F20" w:rsidRDefault="00A00562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Pr="00992F20" w:rsidRDefault="00A00562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992F20" w:rsidRDefault="00A840A9" w:rsidP="00A840A9">
      <w:pPr>
        <w:pStyle w:val="Default"/>
        <w:ind w:firstLine="567"/>
        <w:rPr>
          <w:sz w:val="28"/>
          <w:szCs w:val="28"/>
        </w:rPr>
      </w:pPr>
      <w:r w:rsidRPr="00992F20">
        <w:rPr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992F20" w:rsidRDefault="00A840A9" w:rsidP="00A840A9">
      <w:pPr>
        <w:pStyle w:val="Default"/>
        <w:ind w:firstLine="567"/>
        <w:rPr>
          <w:sz w:val="28"/>
          <w:szCs w:val="28"/>
        </w:rPr>
      </w:pPr>
      <w:r w:rsidRPr="00992F20">
        <w:rPr>
          <w:sz w:val="28"/>
          <w:szCs w:val="28"/>
        </w:rPr>
        <w:t>При составлении данной рабочей программы 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A840A9" w:rsidRPr="00992F20" w:rsidRDefault="00A840A9" w:rsidP="00A840A9">
      <w:pPr>
        <w:pStyle w:val="Default"/>
        <w:ind w:firstLine="567"/>
        <w:rPr>
          <w:sz w:val="28"/>
          <w:szCs w:val="28"/>
        </w:rPr>
      </w:pPr>
      <w:r w:rsidRPr="00992F20">
        <w:rPr>
          <w:sz w:val="28"/>
          <w:szCs w:val="28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992F20" w:rsidRDefault="00C52042" w:rsidP="00A840A9">
      <w:pPr>
        <w:pStyle w:val="Default"/>
        <w:ind w:firstLine="567"/>
        <w:rPr>
          <w:sz w:val="28"/>
          <w:szCs w:val="28"/>
        </w:rPr>
      </w:pP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b/>
          <w:bCs/>
          <w:sz w:val="28"/>
          <w:szCs w:val="28"/>
        </w:rPr>
        <w:t xml:space="preserve">Цели изучения физики </w:t>
      </w:r>
      <w:r w:rsidRPr="00992F20">
        <w:rPr>
          <w:sz w:val="28"/>
          <w:szCs w:val="28"/>
        </w:rPr>
        <w:t xml:space="preserve">в основной школе следующие: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•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•понимание учащимися смысла основных научных понятий и законов физики, взаимосвязи между ними;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•формирование у учащихся представлений о физической картине мира.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образовательные результаты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Достижение этих целей обеспечивается решением следующих </w:t>
      </w:r>
      <w:r w:rsidRPr="00992F20">
        <w:rPr>
          <w:b/>
          <w:bCs/>
          <w:sz w:val="28"/>
          <w:szCs w:val="28"/>
        </w:rPr>
        <w:t>задач</w:t>
      </w:r>
      <w:r w:rsidRPr="00992F20">
        <w:rPr>
          <w:sz w:val="28"/>
          <w:szCs w:val="28"/>
        </w:rPr>
        <w:t xml:space="preserve">: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•знакомство учащихся с методом научного познания и методами исследования объектов и явлений природы;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•приобретение учащимися знаний о физических величинах, характеризующих эти явления;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•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lastRenderedPageBreak/>
        <w:t xml:space="preserve">•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Pr="00992F20" w:rsidRDefault="00C81846" w:rsidP="00A0056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•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EAB" w:rsidRPr="00992F20" w:rsidRDefault="00C01EAB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6903" w:rsidRPr="00992F20" w:rsidRDefault="00C56903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в учебном плане</w:t>
      </w:r>
    </w:p>
    <w:p w:rsidR="00B75275" w:rsidRPr="00992F20" w:rsidRDefault="00B75275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6903" w:rsidRPr="00992F20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F20">
        <w:rPr>
          <w:rFonts w:ascii="Times New Roman" w:eastAsia="Calibri" w:hAnsi="Times New Roman" w:cs="Times New Roman"/>
          <w:sz w:val="28"/>
          <w:szCs w:val="28"/>
        </w:rPr>
        <w:t>Рабочая учебная программа  предназначена для изучения курса физики на базовом уровне, рассчитана на 70 учебных час</w:t>
      </w:r>
      <w:r w:rsidR="009F3F99">
        <w:rPr>
          <w:rFonts w:ascii="Times New Roman" w:eastAsia="Calibri" w:hAnsi="Times New Roman" w:cs="Times New Roman"/>
          <w:sz w:val="28"/>
          <w:szCs w:val="28"/>
        </w:rPr>
        <w:t>ов, из расчета 2 часа в неделю.</w:t>
      </w:r>
    </w:p>
    <w:p w:rsidR="00C56903" w:rsidRPr="00992F20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992F20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992F20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 xml:space="preserve">Учебник </w:t>
      </w:r>
      <w:r w:rsidRPr="00992F20">
        <w:rPr>
          <w:rFonts w:ascii="Times New Roman" w:eastAsia="Calibri" w:hAnsi="Times New Roman" w:cs="Times New Roman"/>
          <w:sz w:val="28"/>
          <w:szCs w:val="28"/>
        </w:rPr>
        <w:t>«Физика. 7 класс». Перышкин А.В. Учебник для о</w:t>
      </w:r>
      <w:r w:rsidR="00461314" w:rsidRPr="00992F20">
        <w:rPr>
          <w:rFonts w:ascii="Times New Roman" w:eastAsia="Calibri" w:hAnsi="Times New Roman" w:cs="Times New Roman"/>
          <w:sz w:val="28"/>
          <w:szCs w:val="28"/>
        </w:rPr>
        <w:t>бщеобразовательных учреждений. 4-е издание - М.: Дрофа, 2015.</w:t>
      </w:r>
    </w:p>
    <w:p w:rsidR="00C56903" w:rsidRPr="00992F20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Сборник задач по физике 7-9кл. А.В. Перышкин; сост. Н.В.Филонович.-М.: АСТ: Астрель; Владимир ВКТ, 2011</w:t>
      </w:r>
    </w:p>
    <w:p w:rsidR="00461314" w:rsidRPr="00992F20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Методическое пособие к учебнику Перышкин А.А. ФГОС. Филонович Н.В</w:t>
      </w:r>
      <w:r w:rsidR="00B75275" w:rsidRPr="00992F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20AB" w:rsidRPr="00992F20">
        <w:rPr>
          <w:rFonts w:ascii="Times New Roman" w:eastAsia="Times New Roman" w:hAnsi="Times New Roman" w:cs="Times New Roman"/>
          <w:sz w:val="28"/>
          <w:szCs w:val="28"/>
        </w:rPr>
        <w:t>, 2015</w:t>
      </w:r>
    </w:p>
    <w:p w:rsidR="00B75275" w:rsidRPr="00992F20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Рабочая тетрадь по физике 7 класс к учебнику Перышкина А.В. Ф-7 кл. ФГОС</w:t>
      </w:r>
      <w:r w:rsidR="00C01EAB" w:rsidRPr="00992F20">
        <w:rPr>
          <w:rFonts w:ascii="Times New Roman" w:hAnsi="Times New Roman" w:cs="Times New Roman"/>
          <w:sz w:val="28"/>
          <w:szCs w:val="28"/>
        </w:rPr>
        <w:t xml:space="preserve"> 2015. (Касьянов В.А., Дмитриева А.Ф.).</w:t>
      </w:r>
    </w:p>
    <w:p w:rsidR="00D6526D" w:rsidRPr="00992F20" w:rsidRDefault="00D6526D" w:rsidP="00D6526D">
      <w:pPr>
        <w:pStyle w:val="a4"/>
        <w:ind w:left="425"/>
        <w:rPr>
          <w:rFonts w:ascii="Times New Roman" w:hAnsi="Times New Roman" w:cs="Times New Roman"/>
          <w:sz w:val="28"/>
          <w:szCs w:val="28"/>
        </w:rPr>
      </w:pPr>
    </w:p>
    <w:p w:rsidR="00C56903" w:rsidRPr="00992F20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Приемы, методы, технологии</w:t>
      </w:r>
    </w:p>
    <w:p w:rsidR="00C56903" w:rsidRPr="00992F20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 xml:space="preserve">В основе развития универсальных учебных действий </w:t>
      </w:r>
      <w:r w:rsidR="00A9786C" w:rsidRPr="00992F20">
        <w:rPr>
          <w:rFonts w:ascii="Times New Roman" w:eastAsia="Times New Roman" w:hAnsi="Times New Roman" w:cs="Times New Roman"/>
          <w:sz w:val="28"/>
          <w:szCs w:val="28"/>
        </w:rPr>
        <w:t>в основной школе лежит системно-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ный подход. В </w:t>
      </w:r>
      <w:r w:rsidR="00A9786C" w:rsidRPr="00992F2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Pr="00992F20" w:rsidRDefault="00C56903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rFonts w:eastAsia="Times New Roman"/>
          <w:bCs/>
          <w:sz w:val="28"/>
          <w:szCs w:val="28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992F20">
        <w:rPr>
          <w:sz w:val="28"/>
          <w:szCs w:val="28"/>
        </w:rPr>
        <w:t xml:space="preserve"> При организации учебного процесса используется следующая система уроков:</w:t>
      </w:r>
    </w:p>
    <w:p w:rsidR="00A9786C" w:rsidRPr="00992F20" w:rsidRDefault="00A9786C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Комбинированный урок - предполагает выполнение работ и заданий разного вида. </w:t>
      </w:r>
      <w:r w:rsidRPr="00992F20">
        <w:rPr>
          <w:sz w:val="28"/>
          <w:szCs w:val="28"/>
        </w:rPr>
        <w:tab/>
      </w:r>
    </w:p>
    <w:p w:rsidR="00A9786C" w:rsidRPr="00992F20" w:rsidRDefault="00A9786C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lastRenderedPageBreak/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Pr="00992F20" w:rsidRDefault="00A9786C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Pr="00992F20" w:rsidRDefault="00A9786C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Урок – самостоятельная работа - предлагаются разные виды самостоятельных работ.</w:t>
      </w:r>
    </w:p>
    <w:p w:rsidR="00251EB1" w:rsidRPr="00992F20" w:rsidRDefault="00A9786C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</w:p>
    <w:p w:rsidR="00A9786C" w:rsidRPr="00992F20" w:rsidRDefault="00251EB1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Урок – лабораторная работа - проводится с целью комплексного применения знаний.</w:t>
      </w:r>
    </w:p>
    <w:p w:rsidR="00C56903" w:rsidRPr="00992F20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При проведении уроков используются также интерактивные методы, а именно:</w:t>
      </w:r>
      <w:r w:rsidR="00A9786C" w:rsidRPr="00992F20">
        <w:rPr>
          <w:rFonts w:ascii="Times New Roman" w:eastAsia="Times New Roman" w:hAnsi="Times New Roman" w:cs="Times New Roman"/>
          <w:sz w:val="28"/>
          <w:szCs w:val="28"/>
        </w:rPr>
        <w:t xml:space="preserve"> работа в группах, 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>учебный диалог, объяснение-провокация, лекци</w:t>
      </w:r>
      <w:r w:rsidR="00251EB1" w:rsidRPr="00992F20">
        <w:rPr>
          <w:rFonts w:ascii="Times New Roman" w:eastAsia="Times New Roman" w:hAnsi="Times New Roman" w:cs="Times New Roman"/>
          <w:sz w:val="28"/>
          <w:szCs w:val="28"/>
        </w:rPr>
        <w:t xml:space="preserve">я-дискуссия, учебная дискуссия, 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>игровое моделирование, защ</w:t>
      </w:r>
      <w:r w:rsidR="00251EB1" w:rsidRPr="00992F20">
        <w:rPr>
          <w:rFonts w:ascii="Times New Roman" w:eastAsia="Times New Roman" w:hAnsi="Times New Roman" w:cs="Times New Roman"/>
          <w:sz w:val="28"/>
          <w:szCs w:val="28"/>
        </w:rPr>
        <w:t xml:space="preserve">ита проекта, совместный проект, 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>деловые игры; традиционные методы: лекция, рассказ, объяснение, беседа.</w:t>
      </w:r>
    </w:p>
    <w:p w:rsidR="008E2805" w:rsidRPr="00992F20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F20">
        <w:rPr>
          <w:rFonts w:ascii="Times New Roman" w:eastAsia="Calibri" w:hAnsi="Times New Roman" w:cs="Times New Roman"/>
          <w:sz w:val="28"/>
          <w:szCs w:val="28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992F20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92F20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нтрольно – измерительные материалы, направленные на изучение уровня:</w:t>
      </w:r>
    </w:p>
    <w:p w:rsidR="008E2805" w:rsidRPr="00992F20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F2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E2805" w:rsidRPr="00992F20">
        <w:rPr>
          <w:rFonts w:ascii="Times New Roman" w:eastAsia="Calibri" w:hAnsi="Times New Roman" w:cs="Times New Roman"/>
          <w:sz w:val="28"/>
          <w:szCs w:val="28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992F20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F2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E2805" w:rsidRPr="00992F20">
        <w:rPr>
          <w:rFonts w:ascii="Times New Roman" w:eastAsia="Calibri" w:hAnsi="Times New Roman" w:cs="Times New Roman"/>
          <w:sz w:val="28"/>
          <w:szCs w:val="28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992F20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F2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E2805" w:rsidRPr="00992F20">
        <w:rPr>
          <w:rFonts w:ascii="Times New Roman" w:eastAsia="Calibri" w:hAnsi="Times New Roman" w:cs="Times New Roman"/>
          <w:sz w:val="28"/>
          <w:szCs w:val="28"/>
        </w:rPr>
        <w:t>развитых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C56903" w:rsidRPr="00992F20" w:rsidRDefault="00C56903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26D" w:rsidRPr="00992F20" w:rsidRDefault="00D6526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92F2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A5AB2" w:rsidRPr="00992F20" w:rsidRDefault="001A5AB2" w:rsidP="001A5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F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Планируемые результаты освоения предмета физика.</w:t>
      </w:r>
    </w:p>
    <w:p w:rsidR="00251EB1" w:rsidRPr="00992F20" w:rsidRDefault="00251EB1" w:rsidP="00E91CFC">
      <w:pPr>
        <w:pStyle w:val="Default"/>
        <w:rPr>
          <w:sz w:val="28"/>
          <w:szCs w:val="28"/>
        </w:rPr>
      </w:pPr>
      <w:r w:rsidRPr="00992F20">
        <w:rPr>
          <w:sz w:val="28"/>
          <w:szCs w:val="28"/>
        </w:rPr>
        <w:t>В программе по физике для 7</w:t>
      </w:r>
      <w:r w:rsidR="00A2581B" w:rsidRPr="00992F20">
        <w:rPr>
          <w:sz w:val="28"/>
          <w:szCs w:val="28"/>
        </w:rPr>
        <w:t xml:space="preserve">- </w:t>
      </w:r>
      <w:r w:rsidRPr="00992F20">
        <w:rPr>
          <w:sz w:val="28"/>
          <w:szCs w:val="28"/>
        </w:rPr>
        <w:t>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A2581B" w:rsidRPr="00992F20" w:rsidRDefault="00A2581B" w:rsidP="00C52042">
      <w:pPr>
        <w:pStyle w:val="Default"/>
        <w:ind w:firstLine="567"/>
        <w:rPr>
          <w:sz w:val="28"/>
          <w:szCs w:val="28"/>
        </w:rPr>
      </w:pPr>
    </w:p>
    <w:p w:rsidR="00251EB1" w:rsidRPr="00992F20" w:rsidRDefault="00251EB1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b/>
          <w:bCs/>
          <w:sz w:val="28"/>
          <w:szCs w:val="28"/>
        </w:rPr>
        <w:t>Личностными результатами</w:t>
      </w:r>
      <w:r w:rsidRPr="00992F20">
        <w:rPr>
          <w:sz w:val="28"/>
          <w:szCs w:val="28"/>
        </w:rPr>
        <w:t xml:space="preserve"> обучения физике в основной школе являются:</w:t>
      </w:r>
    </w:p>
    <w:p w:rsidR="00251EB1" w:rsidRPr="00992F20" w:rsidRDefault="00251EB1" w:rsidP="00C52042">
      <w:pPr>
        <w:pStyle w:val="Default"/>
        <w:numPr>
          <w:ilvl w:val="0"/>
          <w:numId w:val="5"/>
        </w:numPr>
        <w:ind w:left="142" w:firstLine="567"/>
        <w:rPr>
          <w:sz w:val="28"/>
          <w:szCs w:val="28"/>
        </w:rPr>
      </w:pPr>
      <w:r w:rsidRPr="00992F20">
        <w:rPr>
          <w:sz w:val="28"/>
          <w:szCs w:val="28"/>
        </w:rPr>
        <w:t>сформированность познавательных интересов, интеллектуальных и творческих способностей учащихся;</w:t>
      </w:r>
    </w:p>
    <w:p w:rsidR="00251EB1" w:rsidRPr="00992F20" w:rsidRDefault="00251EB1" w:rsidP="00C52042">
      <w:pPr>
        <w:pStyle w:val="Default"/>
        <w:numPr>
          <w:ilvl w:val="0"/>
          <w:numId w:val="5"/>
        </w:numPr>
        <w:ind w:left="142" w:firstLine="567"/>
        <w:rPr>
          <w:sz w:val="28"/>
          <w:szCs w:val="28"/>
        </w:rPr>
      </w:pPr>
      <w:r w:rsidRPr="00992F20">
        <w:rPr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992F20" w:rsidRDefault="00251EB1" w:rsidP="00C52042">
      <w:pPr>
        <w:pStyle w:val="Default"/>
        <w:numPr>
          <w:ilvl w:val="0"/>
          <w:numId w:val="5"/>
        </w:numPr>
        <w:ind w:left="142" w:firstLine="567"/>
        <w:rPr>
          <w:sz w:val="28"/>
          <w:szCs w:val="28"/>
        </w:rPr>
      </w:pPr>
      <w:r w:rsidRPr="00992F20">
        <w:rPr>
          <w:sz w:val="28"/>
          <w:szCs w:val="28"/>
        </w:rPr>
        <w:t>самостоятельность в приобретении новых знаний и практических умений;</w:t>
      </w:r>
    </w:p>
    <w:p w:rsidR="00251EB1" w:rsidRPr="00992F20" w:rsidRDefault="00251EB1" w:rsidP="00C52042">
      <w:pPr>
        <w:pStyle w:val="Default"/>
        <w:numPr>
          <w:ilvl w:val="0"/>
          <w:numId w:val="5"/>
        </w:numPr>
        <w:ind w:left="142" w:firstLine="567"/>
        <w:rPr>
          <w:sz w:val="28"/>
          <w:szCs w:val="28"/>
        </w:rPr>
      </w:pPr>
      <w:r w:rsidRPr="00992F20">
        <w:rPr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251EB1" w:rsidRPr="00992F20" w:rsidRDefault="00251EB1" w:rsidP="00C52042">
      <w:pPr>
        <w:pStyle w:val="Default"/>
        <w:numPr>
          <w:ilvl w:val="0"/>
          <w:numId w:val="5"/>
        </w:numPr>
        <w:ind w:left="142" w:firstLine="567"/>
        <w:rPr>
          <w:sz w:val="28"/>
          <w:szCs w:val="28"/>
        </w:rPr>
      </w:pPr>
      <w:r w:rsidRPr="00992F20">
        <w:rPr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251EB1" w:rsidRPr="00992F20" w:rsidRDefault="00A2581B" w:rsidP="00C52042">
      <w:pPr>
        <w:pStyle w:val="Default"/>
        <w:numPr>
          <w:ilvl w:val="0"/>
          <w:numId w:val="5"/>
        </w:numPr>
        <w:ind w:left="142" w:firstLine="567"/>
        <w:rPr>
          <w:sz w:val="28"/>
          <w:szCs w:val="28"/>
        </w:rPr>
      </w:pPr>
      <w:r w:rsidRPr="00992F20">
        <w:rPr>
          <w:sz w:val="28"/>
          <w:szCs w:val="28"/>
        </w:rPr>
        <w:t xml:space="preserve">формирование ценностного отношения </w:t>
      </w:r>
      <w:r w:rsidR="00251EB1" w:rsidRPr="00992F20">
        <w:rPr>
          <w:sz w:val="28"/>
          <w:szCs w:val="28"/>
        </w:rPr>
        <w:t xml:space="preserve"> друг к другу, учителю, авторам открытий и изобретений, результатам обучения.</w:t>
      </w:r>
    </w:p>
    <w:p w:rsidR="00A2581B" w:rsidRPr="00992F20" w:rsidRDefault="00A2581B" w:rsidP="00C52042">
      <w:pPr>
        <w:pStyle w:val="Default"/>
        <w:ind w:left="720" w:firstLine="567"/>
        <w:jc w:val="both"/>
        <w:rPr>
          <w:b/>
          <w:bCs/>
          <w:sz w:val="28"/>
          <w:szCs w:val="28"/>
        </w:rPr>
      </w:pPr>
    </w:p>
    <w:p w:rsidR="00251EB1" w:rsidRPr="00992F20" w:rsidRDefault="00251EB1" w:rsidP="00C52042">
      <w:pPr>
        <w:pStyle w:val="Default"/>
        <w:ind w:left="720" w:firstLine="567"/>
        <w:jc w:val="both"/>
        <w:rPr>
          <w:sz w:val="28"/>
          <w:szCs w:val="28"/>
        </w:rPr>
      </w:pPr>
      <w:r w:rsidRPr="00992F20">
        <w:rPr>
          <w:b/>
          <w:bCs/>
          <w:sz w:val="28"/>
          <w:szCs w:val="28"/>
        </w:rPr>
        <w:t>Метапредметными результатами</w:t>
      </w:r>
      <w:r w:rsidRPr="00992F20">
        <w:rPr>
          <w:sz w:val="28"/>
          <w:szCs w:val="28"/>
        </w:rPr>
        <w:t xml:space="preserve"> обучения физике в основной школе являются:</w:t>
      </w:r>
    </w:p>
    <w:p w:rsidR="00251EB1" w:rsidRPr="00992F20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992F20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992F20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992F20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992F20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992F20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lastRenderedPageBreak/>
        <w:t>освоение приемов действий в нестандартных ситуациях, овладение эвристическими методами решения проблем;</w:t>
      </w:r>
    </w:p>
    <w:p w:rsidR="00251EB1" w:rsidRPr="00992F20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992F20" w:rsidRDefault="00A2581B" w:rsidP="00C52042">
      <w:pPr>
        <w:pStyle w:val="Default"/>
        <w:tabs>
          <w:tab w:val="left" w:pos="142"/>
        </w:tabs>
        <w:ind w:left="142" w:firstLine="567"/>
        <w:jc w:val="both"/>
        <w:rPr>
          <w:sz w:val="28"/>
          <w:szCs w:val="28"/>
        </w:rPr>
      </w:pPr>
    </w:p>
    <w:p w:rsidR="00251EB1" w:rsidRPr="00992F20" w:rsidRDefault="00251EB1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b/>
          <w:bCs/>
          <w:sz w:val="28"/>
          <w:szCs w:val="28"/>
        </w:rPr>
        <w:t>Общими предметными результатами</w:t>
      </w:r>
      <w:r w:rsidRPr="00992F20">
        <w:rPr>
          <w:sz w:val="28"/>
          <w:szCs w:val="28"/>
        </w:rPr>
        <w:t xml:space="preserve"> обучения физике в основной школе являются:</w:t>
      </w:r>
    </w:p>
    <w:p w:rsidR="00251EB1" w:rsidRPr="00992F20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992F20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992F20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992F20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992F20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992F20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Pr="00992F20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Pr="00992F20" w:rsidRDefault="00A2581B" w:rsidP="00C52042">
      <w:pPr>
        <w:pStyle w:val="Default"/>
        <w:ind w:left="142" w:firstLine="567"/>
        <w:jc w:val="both"/>
        <w:rPr>
          <w:sz w:val="28"/>
          <w:szCs w:val="28"/>
        </w:rPr>
      </w:pPr>
    </w:p>
    <w:p w:rsidR="00C81846" w:rsidRPr="00992F20" w:rsidRDefault="00C81846" w:rsidP="00C52042">
      <w:pPr>
        <w:pStyle w:val="Default"/>
        <w:ind w:firstLine="567"/>
        <w:jc w:val="both"/>
        <w:rPr>
          <w:sz w:val="28"/>
          <w:szCs w:val="28"/>
        </w:rPr>
      </w:pPr>
      <w:r w:rsidRPr="00992F20">
        <w:rPr>
          <w:b/>
          <w:bCs/>
          <w:sz w:val="28"/>
          <w:szCs w:val="28"/>
        </w:rPr>
        <w:t xml:space="preserve">Частными предметными результатами обучения физике </w:t>
      </w:r>
      <w:r w:rsidRPr="00992F20">
        <w:rPr>
          <w:sz w:val="28"/>
          <w:szCs w:val="28"/>
        </w:rPr>
        <w:t xml:space="preserve">в 7 классе, на которых основываются общие результаты, являются: </w:t>
      </w:r>
    </w:p>
    <w:p w:rsidR="00C81846" w:rsidRPr="00992F20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992F20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C81846" w:rsidRPr="00992F20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</w:t>
      </w:r>
      <w:r w:rsidRPr="00992F20">
        <w:rPr>
          <w:sz w:val="28"/>
          <w:szCs w:val="28"/>
        </w:rPr>
        <w:lastRenderedPageBreak/>
        <w:t xml:space="preserve">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992F20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992F20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992F20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992F20">
        <w:rPr>
          <w:sz w:val="28"/>
          <w:szCs w:val="28"/>
        </w:rP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Pr="00992F20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Pr="00992F20" w:rsidRDefault="00D6526D">
      <w:pPr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br w:type="page"/>
      </w:r>
    </w:p>
    <w:p w:rsidR="00531AB9" w:rsidRPr="00992F20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F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ФИЗИКИ В 7 КЛАССЕ</w:t>
      </w:r>
    </w:p>
    <w:p w:rsidR="00D6526D" w:rsidRPr="00992F20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913" w:rsidRPr="00992F20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92F2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1. </w:t>
      </w:r>
      <w:r w:rsidR="00C81A2C" w:rsidRPr="00992F20">
        <w:rPr>
          <w:rFonts w:ascii="Times New Roman" w:hAnsi="Times New Roman" w:cs="Times New Roman"/>
          <w:b/>
          <w:bCs/>
          <w:spacing w:val="-8"/>
          <w:sz w:val="28"/>
          <w:szCs w:val="28"/>
        </w:rPr>
        <w:t>Введение (4</w:t>
      </w:r>
      <w:r w:rsidR="002D1913" w:rsidRPr="00992F2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ч)</w:t>
      </w:r>
    </w:p>
    <w:p w:rsidR="002D1913" w:rsidRPr="00992F20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992F20">
        <w:rPr>
          <w:rFonts w:ascii="Times New Roman" w:hAnsi="Times New Roman" w:cs="Times New Roman"/>
          <w:sz w:val="28"/>
          <w:szCs w:val="28"/>
        </w:rPr>
        <w:softHyphen/>
        <w:t>грешность измерений. Физика и техника.</w:t>
      </w:r>
    </w:p>
    <w:p w:rsidR="002D1913" w:rsidRPr="00992F20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32"/>
          <w:sz w:val="28"/>
          <w:szCs w:val="28"/>
        </w:rPr>
        <w:t>ФРОНТАЛЬНАЯ  ЛАБОРАТОРНАЯ РАБОТА</w:t>
      </w:r>
    </w:p>
    <w:p w:rsidR="002D1913" w:rsidRPr="00992F20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1.</w:t>
      </w:r>
      <w:r w:rsidRPr="00992F20">
        <w:rPr>
          <w:rFonts w:ascii="Times New Roman" w:hAnsi="Times New Roman" w:cs="Times New Roman"/>
          <w:sz w:val="28"/>
          <w:szCs w:val="28"/>
        </w:rPr>
        <w:tab/>
        <w:t>Определение цены деления измерительного прибора.</w:t>
      </w:r>
    </w:p>
    <w:p w:rsidR="00A01C7D" w:rsidRPr="00992F20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A01C7D" w:rsidRPr="00992F20" w:rsidRDefault="00A01C7D" w:rsidP="00A01C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ab/>
        <w:t>- свободное падение тел</w:t>
      </w:r>
      <w:r w:rsidR="00945B5E" w:rsidRPr="00992F20">
        <w:rPr>
          <w:rFonts w:ascii="Times New Roman" w:hAnsi="Times New Roman" w:cs="Times New Roman"/>
          <w:sz w:val="28"/>
          <w:szCs w:val="28"/>
        </w:rPr>
        <w:t>;</w:t>
      </w:r>
    </w:p>
    <w:p w:rsidR="00A01C7D" w:rsidRPr="00992F20" w:rsidRDefault="00A01C7D" w:rsidP="00A01C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ab/>
        <w:t>- колебания маятника</w:t>
      </w:r>
    </w:p>
    <w:p w:rsidR="00A01C7D" w:rsidRPr="00992F20" w:rsidRDefault="00A01C7D" w:rsidP="00A01C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ab/>
        <w:t>- притяжение стального шара магнитом</w:t>
      </w:r>
    </w:p>
    <w:p w:rsidR="00A01C7D" w:rsidRPr="00992F20" w:rsidRDefault="00A01C7D" w:rsidP="00A01C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ab/>
        <w:t>- свечение нити электрической лампы</w:t>
      </w:r>
    </w:p>
    <w:p w:rsidR="00A01C7D" w:rsidRPr="00992F20" w:rsidRDefault="00A01C7D" w:rsidP="00A01C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ab/>
        <w:t>- электрические искры</w:t>
      </w:r>
    </w:p>
    <w:p w:rsidR="00A01C7D" w:rsidRPr="00992F20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A01C7D" w:rsidRPr="00992F20" w:rsidRDefault="00A01C7D" w:rsidP="00A01C7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ab/>
        <w:t>- внесистемные величины ( проект)</w:t>
      </w:r>
    </w:p>
    <w:p w:rsidR="00A01C7D" w:rsidRPr="00992F20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измерение времени между ударами пульса</w:t>
      </w:r>
    </w:p>
    <w:p w:rsidR="002D1913" w:rsidRPr="00992F20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r w:rsidRPr="00992F20">
        <w:rPr>
          <w:rFonts w:ascii="Times New Roman" w:hAnsi="Times New Roman" w:cs="Times New Roman"/>
          <w:spacing w:val="-5"/>
          <w:sz w:val="28"/>
          <w:szCs w:val="28"/>
        </w:rPr>
        <w:t>обучения по данной теме яв</w:t>
      </w:r>
      <w:r w:rsidRPr="00992F20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992F20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физических терминов: тело, вещество, материя;</w:t>
      </w:r>
    </w:p>
    <w:p w:rsidR="002D1913" w:rsidRPr="00992F20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992F20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владение экспер</w:t>
      </w:r>
      <w:r w:rsidR="00DC11A7" w:rsidRPr="00992F20">
        <w:rPr>
          <w:rFonts w:ascii="Times New Roman" w:hAnsi="Times New Roman" w:cs="Times New Roman"/>
          <w:sz w:val="28"/>
          <w:szCs w:val="28"/>
        </w:rPr>
        <w:t>иментальными методами исследова</w:t>
      </w:r>
      <w:r w:rsidRPr="00992F20">
        <w:rPr>
          <w:rFonts w:ascii="Times New Roman" w:hAnsi="Times New Roman" w:cs="Times New Roman"/>
          <w:sz w:val="28"/>
          <w:szCs w:val="28"/>
        </w:rPr>
        <w:t xml:space="preserve">ния при определении </w:t>
      </w:r>
      <w:r w:rsidR="00DC11A7" w:rsidRPr="00992F20">
        <w:rPr>
          <w:rFonts w:ascii="Times New Roman" w:hAnsi="Times New Roman" w:cs="Times New Roman"/>
          <w:sz w:val="28"/>
          <w:szCs w:val="28"/>
        </w:rPr>
        <w:t>цены деления шкалы прибора и по</w:t>
      </w:r>
      <w:r w:rsidRPr="00992F20">
        <w:rPr>
          <w:rFonts w:ascii="Times New Roman" w:hAnsi="Times New Roman" w:cs="Times New Roman"/>
          <w:sz w:val="28"/>
          <w:szCs w:val="28"/>
        </w:rPr>
        <w:t>грешности измерения;</w:t>
      </w:r>
    </w:p>
    <w:p w:rsidR="002D1913" w:rsidRPr="00992F20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роли учены</w:t>
      </w:r>
      <w:r w:rsidR="00DC11A7" w:rsidRPr="00992F20">
        <w:rPr>
          <w:rFonts w:ascii="Times New Roman" w:hAnsi="Times New Roman" w:cs="Times New Roman"/>
          <w:sz w:val="28"/>
          <w:szCs w:val="28"/>
        </w:rPr>
        <w:t>х нашей страны в развитии со</w:t>
      </w:r>
      <w:r w:rsidRPr="00992F20">
        <w:rPr>
          <w:rFonts w:ascii="Times New Roman" w:hAnsi="Times New Roman" w:cs="Times New Roman"/>
          <w:sz w:val="28"/>
          <w:szCs w:val="28"/>
        </w:rPr>
        <w:t>временной физики и влиянии на технический и социальный прогресс.</w:t>
      </w:r>
    </w:p>
    <w:p w:rsidR="00A01C7D" w:rsidRPr="00992F20" w:rsidRDefault="00A01C7D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2D1913" w:rsidRPr="00992F20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8"/>
          <w:szCs w:val="28"/>
        </w:rPr>
      </w:pPr>
      <w:r w:rsidRPr="00992F2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2. </w:t>
      </w:r>
      <w:r w:rsidR="002D1913" w:rsidRPr="00992F2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Первоначальные сведения </w:t>
      </w:r>
      <w:r w:rsidR="00C81A2C" w:rsidRPr="00992F20">
        <w:rPr>
          <w:rFonts w:ascii="Times New Roman" w:hAnsi="Times New Roman" w:cs="Times New Roman"/>
          <w:b/>
          <w:spacing w:val="-9"/>
          <w:sz w:val="28"/>
          <w:szCs w:val="28"/>
        </w:rPr>
        <w:t>о строении вещества (5</w:t>
      </w:r>
      <w:r w:rsidR="002D1913" w:rsidRPr="00992F2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ч)</w:t>
      </w:r>
    </w:p>
    <w:p w:rsidR="002D1913" w:rsidRPr="00992F20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1"/>
          <w:sz w:val="28"/>
          <w:szCs w:val="28"/>
        </w:rPr>
        <w:t xml:space="preserve">Строение вещества. Опыты, доказывающие атомное </w:t>
      </w:r>
      <w:r w:rsidRPr="00992F20">
        <w:rPr>
          <w:rFonts w:ascii="Times New Roman" w:hAnsi="Times New Roman" w:cs="Times New Roman"/>
          <w:sz w:val="28"/>
          <w:szCs w:val="28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 w:rsidRPr="00992F20">
        <w:rPr>
          <w:rFonts w:ascii="Times New Roman" w:hAnsi="Times New Roman" w:cs="Times New Roman"/>
          <w:sz w:val="28"/>
          <w:szCs w:val="28"/>
        </w:rPr>
        <w:t>йствие частиц вещества. Агрегат</w:t>
      </w:r>
      <w:r w:rsidRPr="00992F20">
        <w:rPr>
          <w:rFonts w:ascii="Times New Roman" w:hAnsi="Times New Roman" w:cs="Times New Roman"/>
          <w:sz w:val="28"/>
          <w:szCs w:val="28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 w:rsidRPr="00992F20">
        <w:rPr>
          <w:rFonts w:ascii="Times New Roman" w:hAnsi="Times New Roman" w:cs="Times New Roman"/>
          <w:sz w:val="28"/>
          <w:szCs w:val="28"/>
        </w:rPr>
        <w:t>едстав</w:t>
      </w:r>
      <w:r w:rsidRPr="00992F20">
        <w:rPr>
          <w:rFonts w:ascii="Times New Roman" w:hAnsi="Times New Roman" w:cs="Times New Roman"/>
          <w:sz w:val="28"/>
          <w:szCs w:val="28"/>
        </w:rPr>
        <w:t>лений.</w:t>
      </w:r>
    </w:p>
    <w:p w:rsidR="002D1913" w:rsidRPr="00992F20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32"/>
          <w:sz w:val="28"/>
          <w:szCs w:val="28"/>
        </w:rPr>
        <w:t>ФРОНТАЛЬНАЯ ЛАБОРАТОРНАЯ РАБОТА</w:t>
      </w:r>
    </w:p>
    <w:p w:rsidR="002D1913" w:rsidRPr="00992F20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92F20">
        <w:rPr>
          <w:rFonts w:ascii="Times New Roman" w:hAnsi="Times New Roman" w:cs="Times New Roman"/>
          <w:sz w:val="28"/>
          <w:szCs w:val="28"/>
        </w:rPr>
        <w:tab/>
      </w:r>
      <w:r w:rsidRPr="00992F20">
        <w:rPr>
          <w:rFonts w:ascii="Times New Roman" w:hAnsi="Times New Roman" w:cs="Times New Roman"/>
          <w:spacing w:val="-3"/>
          <w:sz w:val="28"/>
          <w:szCs w:val="28"/>
        </w:rPr>
        <w:t>Определение размеров малых тел.</w:t>
      </w:r>
    </w:p>
    <w:p w:rsidR="00945B5E" w:rsidRPr="00992F20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945B5E" w:rsidRPr="00992F20" w:rsidRDefault="00945B5E" w:rsidP="00945B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диффузия в растворах и газах, в воде</w:t>
      </w:r>
    </w:p>
    <w:p w:rsidR="00945B5E" w:rsidRPr="00992F20" w:rsidRDefault="00945B5E" w:rsidP="00945B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модель хаотического движения молекул в газе</w:t>
      </w:r>
    </w:p>
    <w:p w:rsidR="00945B5E" w:rsidRPr="00992F20" w:rsidRDefault="00945B5E" w:rsidP="00945B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демонстрация расширения твердого тела при нагревании</w:t>
      </w:r>
    </w:p>
    <w:p w:rsidR="00945B5E" w:rsidRPr="00992F20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945B5E" w:rsidRPr="00992F20" w:rsidRDefault="00945B5E" w:rsidP="00945B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в домашних условиях опыт по определению размеров молекул масла</w:t>
      </w:r>
    </w:p>
    <w:p w:rsidR="00945B5E" w:rsidRPr="00992F20" w:rsidRDefault="00945B5E" w:rsidP="00945B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очувствуете запах. Объяснить данное явление, измерив расстояние. </w:t>
      </w:r>
    </w:p>
    <w:p w:rsidR="00945B5E" w:rsidRPr="00992F20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выращивание кристаллов соли или сахара( проект).</w:t>
      </w:r>
    </w:p>
    <w:p w:rsidR="002D1913" w:rsidRPr="00992F20" w:rsidRDefault="002D1913" w:rsidP="00CB355E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r w:rsidRPr="00992F20">
        <w:rPr>
          <w:rFonts w:ascii="Times New Roman" w:hAnsi="Times New Roman" w:cs="Times New Roman"/>
          <w:spacing w:val="-5"/>
          <w:sz w:val="28"/>
          <w:szCs w:val="28"/>
        </w:rPr>
        <w:t>обучения по данной теме яв</w:t>
      </w:r>
      <w:r w:rsidRPr="00992F20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992F20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992F20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</w:t>
      </w:r>
      <w:r w:rsidRPr="00992F20">
        <w:rPr>
          <w:rFonts w:ascii="Times New Roman" w:hAnsi="Times New Roman" w:cs="Times New Roman"/>
          <w:sz w:val="28"/>
          <w:szCs w:val="28"/>
        </w:rPr>
        <w:softHyphen/>
        <w:t>ния при определении размеров малых тел;</w:t>
      </w:r>
    </w:p>
    <w:p w:rsidR="002D1913" w:rsidRPr="00992F20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2D1913" w:rsidRPr="00992F20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2"/>
          <w:sz w:val="28"/>
          <w:szCs w:val="28"/>
        </w:rPr>
        <w:t>умение пользоваться СИ и переводить единицы измере</w:t>
      </w:r>
      <w:r w:rsidRPr="00992F20">
        <w:rPr>
          <w:rFonts w:ascii="Times New Roman" w:hAnsi="Times New Roman" w:cs="Times New Roman"/>
          <w:sz w:val="28"/>
          <w:szCs w:val="28"/>
        </w:rPr>
        <w:t>ния физических величин в кратные и дольные единицы;</w:t>
      </w:r>
    </w:p>
    <w:p w:rsidR="002D1913" w:rsidRPr="00992F20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</w:t>
      </w:r>
      <w:r w:rsidRPr="00992F20">
        <w:rPr>
          <w:rFonts w:ascii="Times New Roman" w:hAnsi="Times New Roman" w:cs="Times New Roman"/>
          <w:sz w:val="28"/>
          <w:szCs w:val="28"/>
        </w:rPr>
        <w:softHyphen/>
        <w:t>невной жизни (быт, экология, охрана окружающей среды).</w:t>
      </w:r>
    </w:p>
    <w:p w:rsidR="002D1913" w:rsidRPr="00992F20" w:rsidRDefault="002D1913" w:rsidP="00CB355E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2D1913" w:rsidRPr="00992F20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92F20">
        <w:rPr>
          <w:rFonts w:ascii="Times New Roman" w:hAnsi="Times New Roman" w:cs="Times New Roman"/>
          <w:b/>
          <w:spacing w:val="-9"/>
          <w:sz w:val="28"/>
          <w:szCs w:val="28"/>
        </w:rPr>
        <w:t xml:space="preserve">3. </w:t>
      </w:r>
      <w:r w:rsidR="002D1913" w:rsidRPr="00992F20">
        <w:rPr>
          <w:rFonts w:ascii="Times New Roman" w:hAnsi="Times New Roman" w:cs="Times New Roman"/>
          <w:b/>
          <w:spacing w:val="-9"/>
          <w:sz w:val="28"/>
          <w:szCs w:val="28"/>
        </w:rPr>
        <w:t>Вза</w:t>
      </w:r>
      <w:r w:rsidR="00182F08" w:rsidRPr="00992F20">
        <w:rPr>
          <w:rFonts w:ascii="Times New Roman" w:hAnsi="Times New Roman" w:cs="Times New Roman"/>
          <w:b/>
          <w:spacing w:val="-9"/>
          <w:sz w:val="28"/>
          <w:szCs w:val="28"/>
        </w:rPr>
        <w:t>имодействия тел (21</w:t>
      </w:r>
      <w:r w:rsidR="002D1913" w:rsidRPr="00992F2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ч)</w:t>
      </w:r>
    </w:p>
    <w:p w:rsidR="002D1913" w:rsidRPr="00992F20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Механическое движение. Траектория. Путь. Равно</w:t>
      </w:r>
      <w:r w:rsidRPr="00992F20">
        <w:rPr>
          <w:rFonts w:ascii="Times New Roman" w:hAnsi="Times New Roman" w:cs="Times New Roman"/>
          <w:spacing w:val="-1"/>
          <w:sz w:val="28"/>
          <w:szCs w:val="28"/>
        </w:rPr>
        <w:t>мерное и неравномерное движение. Скорость. Графики зави</w:t>
      </w:r>
      <w:r w:rsidRPr="00992F20">
        <w:rPr>
          <w:rFonts w:ascii="Times New Roman" w:hAnsi="Times New Roman" w:cs="Times New Roman"/>
          <w:sz w:val="28"/>
          <w:szCs w:val="28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 w:rsidRPr="00992F20">
        <w:rPr>
          <w:rFonts w:ascii="Times New Roman" w:hAnsi="Times New Roman" w:cs="Times New Roman"/>
          <w:sz w:val="28"/>
          <w:szCs w:val="28"/>
        </w:rPr>
        <w:t>отность вещества. Сила. Сила тя</w:t>
      </w:r>
      <w:r w:rsidRPr="00992F20">
        <w:rPr>
          <w:rFonts w:ascii="Times New Roman" w:hAnsi="Times New Roman" w:cs="Times New Roman"/>
          <w:sz w:val="28"/>
          <w:szCs w:val="28"/>
        </w:rPr>
        <w:t xml:space="preserve">жести. Сила упругости. Закон Гука. Вес тела. Связь между </w:t>
      </w:r>
      <w:r w:rsidRPr="00992F20">
        <w:rPr>
          <w:rFonts w:ascii="Times New Roman" w:hAnsi="Times New Roman" w:cs="Times New Roman"/>
          <w:spacing w:val="-1"/>
          <w:sz w:val="28"/>
          <w:szCs w:val="28"/>
        </w:rPr>
        <w:t>силой тяжести и массой тела. Сила тяжести на других плане</w:t>
      </w:r>
      <w:r w:rsidRPr="00992F20">
        <w:rPr>
          <w:rFonts w:ascii="Times New Roman" w:hAnsi="Times New Roman" w:cs="Times New Roman"/>
          <w:sz w:val="28"/>
          <w:szCs w:val="28"/>
        </w:rPr>
        <w:t>тах. Динамометр. Сложение двух сил, направленных по од</w:t>
      </w:r>
      <w:r w:rsidRPr="00992F20">
        <w:rPr>
          <w:rFonts w:ascii="Times New Roman" w:hAnsi="Times New Roman" w:cs="Times New Roman"/>
          <w:sz w:val="28"/>
          <w:szCs w:val="28"/>
        </w:rPr>
        <w:softHyphen/>
        <w:t>ной прямой. Равнодействующая двух сил. Сила трения. Фи</w:t>
      </w:r>
      <w:r w:rsidRPr="00992F20">
        <w:rPr>
          <w:rFonts w:ascii="Times New Roman" w:hAnsi="Times New Roman" w:cs="Times New Roman"/>
          <w:spacing w:val="-1"/>
          <w:sz w:val="28"/>
          <w:szCs w:val="28"/>
        </w:rPr>
        <w:t>зическая природа небесных тел Солнечной системы.</w:t>
      </w:r>
    </w:p>
    <w:p w:rsidR="002D1913" w:rsidRPr="00992F20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32"/>
          <w:sz w:val="28"/>
          <w:szCs w:val="28"/>
        </w:rPr>
        <w:t>ФРОНТАЛЬНЫЕ ЛАБОРАТОРНЫЕ РАБОТЫ</w:t>
      </w:r>
    </w:p>
    <w:p w:rsidR="002D1913" w:rsidRPr="00992F20" w:rsidRDefault="00DC11A7" w:rsidP="00DC11A7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3. </w:t>
      </w:r>
      <w:r w:rsidRPr="00992F20">
        <w:rPr>
          <w:rFonts w:ascii="Times New Roman" w:hAnsi="Times New Roman" w:cs="Times New Roman"/>
          <w:sz w:val="28"/>
          <w:szCs w:val="28"/>
        </w:rPr>
        <w:tab/>
      </w:r>
      <w:r w:rsidR="002D1913" w:rsidRPr="00992F20">
        <w:rPr>
          <w:rFonts w:ascii="Times New Roman" w:hAnsi="Times New Roman" w:cs="Times New Roman"/>
          <w:sz w:val="28"/>
          <w:szCs w:val="28"/>
        </w:rPr>
        <w:t>Измерение массы тела на рычажных весах.</w:t>
      </w:r>
    </w:p>
    <w:p w:rsidR="002D1913" w:rsidRPr="00992F20" w:rsidRDefault="00DC11A7" w:rsidP="00DC11A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4"/>
          <w:sz w:val="28"/>
          <w:szCs w:val="28"/>
        </w:rPr>
        <w:t xml:space="preserve">4 </w:t>
      </w:r>
      <w:r w:rsidRPr="00992F2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2D1913" w:rsidRPr="00992F20">
        <w:rPr>
          <w:rFonts w:ascii="Times New Roman" w:hAnsi="Times New Roman" w:cs="Times New Roman"/>
          <w:spacing w:val="-4"/>
          <w:sz w:val="28"/>
          <w:szCs w:val="28"/>
        </w:rPr>
        <w:t>Измерение объема тела.</w:t>
      </w:r>
    </w:p>
    <w:p w:rsidR="002D1913" w:rsidRPr="00992F20" w:rsidRDefault="00DC11A7" w:rsidP="00DC11A7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3"/>
          <w:sz w:val="28"/>
          <w:szCs w:val="28"/>
        </w:rPr>
        <w:t xml:space="preserve">5. </w:t>
      </w:r>
      <w:r w:rsidR="002D1913" w:rsidRPr="00992F20">
        <w:rPr>
          <w:rFonts w:ascii="Times New Roman" w:hAnsi="Times New Roman" w:cs="Times New Roman"/>
          <w:spacing w:val="-3"/>
          <w:sz w:val="28"/>
          <w:szCs w:val="28"/>
        </w:rPr>
        <w:t>Определение плотности твердого тела.</w:t>
      </w:r>
    </w:p>
    <w:p w:rsidR="002D1913" w:rsidRPr="00992F20" w:rsidRDefault="00DC11A7" w:rsidP="00DC11A7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5"/>
          <w:sz w:val="28"/>
          <w:szCs w:val="28"/>
        </w:rPr>
        <w:t xml:space="preserve">6. </w:t>
      </w:r>
      <w:r w:rsidR="002D1913" w:rsidRPr="00992F20">
        <w:rPr>
          <w:rFonts w:ascii="Times New Roman" w:hAnsi="Times New Roman" w:cs="Times New Roman"/>
          <w:spacing w:val="-5"/>
          <w:sz w:val="28"/>
          <w:szCs w:val="28"/>
        </w:rPr>
        <w:t>Градуирование пружины и измерение сил динамометром.</w:t>
      </w:r>
    </w:p>
    <w:p w:rsidR="002D1913" w:rsidRPr="00992F20" w:rsidRDefault="00DC11A7" w:rsidP="00DC11A7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2D1913" w:rsidRPr="00992F20">
        <w:rPr>
          <w:rFonts w:ascii="Times New Roman" w:hAnsi="Times New Roman" w:cs="Times New Roman"/>
          <w:sz w:val="28"/>
          <w:szCs w:val="28"/>
        </w:rPr>
        <w:t>Измерение силы трения с помощью динамометра.</w:t>
      </w:r>
    </w:p>
    <w:p w:rsidR="00945B5E" w:rsidRPr="00992F20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945B5E" w:rsidRPr="00992F20" w:rsidRDefault="00945B5E" w:rsidP="00945B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явление инерции</w:t>
      </w:r>
    </w:p>
    <w:p w:rsidR="00945B5E" w:rsidRPr="00992F20" w:rsidRDefault="00945B5E" w:rsidP="00945B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сравнение масс тел с помощью равноплечих весов</w:t>
      </w:r>
    </w:p>
    <w:p w:rsidR="00945B5E" w:rsidRPr="00992F20" w:rsidRDefault="00945B5E" w:rsidP="00945B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измерение силы по деформации пружины</w:t>
      </w:r>
    </w:p>
    <w:p w:rsidR="00945B5E" w:rsidRPr="00992F20" w:rsidRDefault="00945B5E" w:rsidP="00945B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свойства силы трения</w:t>
      </w:r>
    </w:p>
    <w:p w:rsidR="00945B5E" w:rsidRPr="00992F20" w:rsidRDefault="00A23C6E" w:rsidP="00A23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</w:t>
      </w:r>
      <w:r w:rsidR="00945B5E" w:rsidRPr="00992F20">
        <w:rPr>
          <w:rFonts w:ascii="Times New Roman" w:hAnsi="Times New Roman" w:cs="Times New Roman"/>
          <w:sz w:val="28"/>
          <w:szCs w:val="28"/>
        </w:rPr>
        <w:t>сложение сил</w:t>
      </w:r>
    </w:p>
    <w:p w:rsidR="00945B5E" w:rsidRPr="00992F20" w:rsidRDefault="00A23C6E" w:rsidP="00A23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</w:t>
      </w:r>
      <w:r w:rsidR="00945B5E" w:rsidRPr="00992F20">
        <w:rPr>
          <w:rFonts w:ascii="Times New Roman" w:hAnsi="Times New Roman" w:cs="Times New Roman"/>
          <w:sz w:val="28"/>
          <w:szCs w:val="28"/>
        </w:rPr>
        <w:t>барометр</w:t>
      </w:r>
    </w:p>
    <w:p w:rsidR="00945B5E" w:rsidRPr="00992F20" w:rsidRDefault="00A23C6E" w:rsidP="00A23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</w:t>
      </w:r>
      <w:r w:rsidR="00945B5E" w:rsidRPr="00992F20">
        <w:rPr>
          <w:rFonts w:ascii="Times New Roman" w:hAnsi="Times New Roman" w:cs="Times New Roman"/>
          <w:sz w:val="28"/>
          <w:szCs w:val="28"/>
        </w:rPr>
        <w:t>опыт с шаром Паскаля</w:t>
      </w:r>
    </w:p>
    <w:p w:rsidR="00945B5E" w:rsidRPr="00992F20" w:rsidRDefault="00A23C6E" w:rsidP="00A23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</w:t>
      </w:r>
      <w:r w:rsidR="00945B5E" w:rsidRPr="00992F20">
        <w:rPr>
          <w:rFonts w:ascii="Times New Roman" w:hAnsi="Times New Roman" w:cs="Times New Roman"/>
          <w:sz w:val="28"/>
          <w:szCs w:val="28"/>
        </w:rPr>
        <w:t>опыт с ведерком Архимеда</w:t>
      </w:r>
    </w:p>
    <w:p w:rsidR="00A23C6E" w:rsidRPr="00992F20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A23C6E" w:rsidRPr="00992F20" w:rsidRDefault="00A23C6E" w:rsidP="00A23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наблюдение инертности монеты на листе бумаги </w:t>
      </w:r>
    </w:p>
    <w:p w:rsidR="00A23C6E" w:rsidRPr="00992F20" w:rsidRDefault="00A23C6E" w:rsidP="00A23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определение массы воздуха в классе и дома, сравнение</w:t>
      </w:r>
    </w:p>
    <w:p w:rsidR="00A23C6E" w:rsidRPr="00992F20" w:rsidRDefault="00A23C6E" w:rsidP="00A23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домашнее наблюдение невесомости </w:t>
      </w:r>
    </w:p>
    <w:p w:rsidR="002B41E0" w:rsidRPr="00992F20" w:rsidRDefault="002B41E0" w:rsidP="002B41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сконструировать и изготовить дозатор жидкости </w:t>
      </w:r>
    </w:p>
    <w:p w:rsidR="002B41E0" w:rsidRPr="00992F20" w:rsidRDefault="002B41E0" w:rsidP="002B41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сконструировать автоматическую поилку для кур </w:t>
      </w:r>
    </w:p>
    <w:p w:rsidR="002B41E0" w:rsidRPr="00992F20" w:rsidRDefault="002B41E0" w:rsidP="002B41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определение плотности собственного тела </w:t>
      </w:r>
    </w:p>
    <w:p w:rsidR="002B41E0" w:rsidRPr="00992F20" w:rsidRDefault="002B41E0" w:rsidP="002B41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написание инструкций к физическому оборудованию( бытовые весы, динамометр)</w:t>
      </w:r>
    </w:p>
    <w:p w:rsidR="00A23C6E" w:rsidRPr="00992F20" w:rsidRDefault="00A23C6E" w:rsidP="00A23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D1913" w:rsidRPr="00992F20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r w:rsidRPr="00992F20">
        <w:rPr>
          <w:rFonts w:ascii="Times New Roman" w:hAnsi="Times New Roman" w:cs="Times New Roman"/>
          <w:spacing w:val="-5"/>
          <w:sz w:val="28"/>
          <w:szCs w:val="28"/>
        </w:rPr>
        <w:t>обучения по данной теме яв</w:t>
      </w:r>
      <w:r w:rsidRPr="00992F20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992F20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и спос</w:t>
      </w:r>
      <w:r w:rsidR="00DC11A7" w:rsidRPr="00992F20">
        <w:rPr>
          <w:rFonts w:ascii="Times New Roman" w:hAnsi="Times New Roman" w:cs="Times New Roman"/>
          <w:sz w:val="28"/>
          <w:szCs w:val="28"/>
        </w:rPr>
        <w:t>обность объяснять физические яв</w:t>
      </w:r>
      <w:r w:rsidRPr="00992F20">
        <w:rPr>
          <w:rFonts w:ascii="Times New Roman" w:hAnsi="Times New Roman" w:cs="Times New Roman"/>
          <w:sz w:val="28"/>
          <w:szCs w:val="28"/>
        </w:rPr>
        <w:t>ления: механическое дви</w:t>
      </w:r>
      <w:r w:rsidR="00DC11A7" w:rsidRPr="00992F20">
        <w:rPr>
          <w:rFonts w:ascii="Times New Roman" w:hAnsi="Times New Roman" w:cs="Times New Roman"/>
          <w:sz w:val="28"/>
          <w:szCs w:val="28"/>
        </w:rPr>
        <w:t>жение, равномерное и неравномер</w:t>
      </w:r>
      <w:r w:rsidRPr="00992F20">
        <w:rPr>
          <w:rFonts w:ascii="Times New Roman" w:hAnsi="Times New Roman" w:cs="Times New Roman"/>
          <w:sz w:val="28"/>
          <w:szCs w:val="28"/>
        </w:rPr>
        <w:t>ное движение, инерция, всемирное тяготение;</w:t>
      </w:r>
    </w:p>
    <w:p w:rsidR="002D1913" w:rsidRPr="00992F20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умение измерять скоро</w:t>
      </w:r>
      <w:r w:rsidR="00DC11A7" w:rsidRPr="00992F20">
        <w:rPr>
          <w:rFonts w:ascii="Times New Roman" w:hAnsi="Times New Roman" w:cs="Times New Roman"/>
          <w:sz w:val="28"/>
          <w:szCs w:val="28"/>
        </w:rPr>
        <w:t>сть, массу, силу, вес, силу тре</w:t>
      </w:r>
      <w:r w:rsidRPr="00992F20">
        <w:rPr>
          <w:rFonts w:ascii="Times New Roman" w:hAnsi="Times New Roman" w:cs="Times New Roman"/>
          <w:sz w:val="28"/>
          <w:szCs w:val="28"/>
        </w:rPr>
        <w:t>ния скольжения, силу трен</w:t>
      </w:r>
      <w:r w:rsidR="00DC11A7" w:rsidRPr="00992F20">
        <w:rPr>
          <w:rFonts w:ascii="Times New Roman" w:hAnsi="Times New Roman" w:cs="Times New Roman"/>
          <w:sz w:val="28"/>
          <w:szCs w:val="28"/>
        </w:rPr>
        <w:t>ия качения, объем, плотность те</w:t>
      </w:r>
      <w:r w:rsidRPr="00992F20">
        <w:rPr>
          <w:rFonts w:ascii="Times New Roman" w:hAnsi="Times New Roman" w:cs="Times New Roman"/>
          <w:sz w:val="28"/>
          <w:szCs w:val="28"/>
        </w:rPr>
        <w:t>ла, равнодействующую дву</w:t>
      </w:r>
      <w:r w:rsidR="00DC11A7" w:rsidRPr="00992F20">
        <w:rPr>
          <w:rFonts w:ascii="Times New Roman" w:hAnsi="Times New Roman" w:cs="Times New Roman"/>
          <w:sz w:val="28"/>
          <w:szCs w:val="28"/>
        </w:rPr>
        <w:t>х сил, действующих на тело и на</w:t>
      </w:r>
      <w:r w:rsidRPr="00992F20">
        <w:rPr>
          <w:rFonts w:ascii="Times New Roman" w:hAnsi="Times New Roman" w:cs="Times New Roman"/>
          <w:sz w:val="28"/>
          <w:szCs w:val="28"/>
        </w:rPr>
        <w:t>правленных в одну и в противоположные стороны;</w:t>
      </w:r>
    </w:p>
    <w:p w:rsidR="002D1913" w:rsidRPr="00992F20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владение экспер</w:t>
      </w:r>
      <w:r w:rsidR="00DC11A7" w:rsidRPr="00992F20">
        <w:rPr>
          <w:rFonts w:ascii="Times New Roman" w:hAnsi="Times New Roman" w:cs="Times New Roman"/>
          <w:sz w:val="28"/>
          <w:szCs w:val="28"/>
        </w:rPr>
        <w:t>иментальными методами исследова</w:t>
      </w:r>
      <w:r w:rsidRPr="00992F20">
        <w:rPr>
          <w:rFonts w:ascii="Times New Roman" w:hAnsi="Times New Roman" w:cs="Times New Roman"/>
          <w:sz w:val="28"/>
          <w:szCs w:val="28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992F20">
        <w:rPr>
          <w:rFonts w:ascii="Times New Roman" w:hAnsi="Times New Roman" w:cs="Times New Roman"/>
          <w:sz w:val="28"/>
          <w:szCs w:val="28"/>
        </w:rPr>
        <w:softHyphen/>
        <w:t>ния тел и силы нормального давления; понимание смысла основных физических законов: закон всемирного тяготения, закон Гука;</w:t>
      </w:r>
    </w:p>
    <w:p w:rsidR="002D1913" w:rsidRPr="00992F20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владение способами выполнения расчет</w:t>
      </w:r>
      <w:r w:rsidR="00DC11A7" w:rsidRPr="00992F20">
        <w:rPr>
          <w:rFonts w:ascii="Times New Roman" w:hAnsi="Times New Roman" w:cs="Times New Roman"/>
          <w:sz w:val="28"/>
          <w:szCs w:val="28"/>
        </w:rPr>
        <w:t>ов при нахож</w:t>
      </w:r>
      <w:r w:rsidRPr="00992F20">
        <w:rPr>
          <w:rFonts w:ascii="Times New Roman" w:hAnsi="Times New Roman" w:cs="Times New Roman"/>
          <w:sz w:val="28"/>
          <w:szCs w:val="28"/>
        </w:rPr>
        <w:t>дении: скорости (средней скорости), пути, времени, силы тя</w:t>
      </w:r>
      <w:r w:rsidRPr="00992F20">
        <w:rPr>
          <w:rFonts w:ascii="Times New Roman" w:hAnsi="Times New Roman" w:cs="Times New Roman"/>
          <w:spacing w:val="-1"/>
          <w:sz w:val="28"/>
          <w:szCs w:val="28"/>
        </w:rPr>
        <w:t>жести, веса тела, плотности тела, объема, массы, силы упру</w:t>
      </w:r>
      <w:r w:rsidRPr="00992F20">
        <w:rPr>
          <w:rFonts w:ascii="Times New Roman" w:hAnsi="Times New Roman" w:cs="Times New Roman"/>
          <w:sz w:val="28"/>
          <w:szCs w:val="28"/>
        </w:rPr>
        <w:t>гости, равнодействующей двух сил, направленных по одной прямой;</w:t>
      </w:r>
    </w:p>
    <w:p w:rsidR="002D1913" w:rsidRPr="00992F20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умение находить связь между физическими величина</w:t>
      </w:r>
      <w:r w:rsidRPr="00992F20">
        <w:rPr>
          <w:rFonts w:ascii="Times New Roman" w:hAnsi="Times New Roman" w:cs="Times New Roman"/>
          <w:spacing w:val="-1"/>
          <w:sz w:val="28"/>
          <w:szCs w:val="28"/>
        </w:rPr>
        <w:t>ми: силой тяжести и массой тела, скорости со временем и пу</w:t>
      </w:r>
      <w:r w:rsidRPr="00992F20">
        <w:rPr>
          <w:rFonts w:ascii="Times New Roman" w:hAnsi="Times New Roman" w:cs="Times New Roman"/>
          <w:spacing w:val="-2"/>
          <w:sz w:val="28"/>
          <w:szCs w:val="28"/>
        </w:rPr>
        <w:t xml:space="preserve">тем, плотности тела с его массой и объемом, силой тяжести и </w:t>
      </w:r>
      <w:r w:rsidRPr="00992F20">
        <w:rPr>
          <w:rFonts w:ascii="Times New Roman" w:hAnsi="Times New Roman" w:cs="Times New Roman"/>
          <w:sz w:val="28"/>
          <w:szCs w:val="28"/>
        </w:rPr>
        <w:t>весом тела;</w:t>
      </w:r>
    </w:p>
    <w:p w:rsidR="002D1913" w:rsidRPr="00992F20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1"/>
          <w:sz w:val="28"/>
          <w:szCs w:val="28"/>
        </w:rPr>
        <w:t>умение переводить физические величины из несистем</w:t>
      </w:r>
      <w:r w:rsidRPr="00992F20">
        <w:rPr>
          <w:rFonts w:ascii="Times New Roman" w:hAnsi="Times New Roman" w:cs="Times New Roman"/>
          <w:sz w:val="28"/>
          <w:szCs w:val="28"/>
        </w:rPr>
        <w:t>ных в СИ и наоборот;</w:t>
      </w:r>
    </w:p>
    <w:p w:rsidR="002D1913" w:rsidRPr="00992F20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понимание принципов действия динамометра, весов, </w:t>
      </w:r>
      <w:r w:rsidRPr="00992F20">
        <w:rPr>
          <w:rFonts w:ascii="Times New Roman" w:hAnsi="Times New Roman" w:cs="Times New Roman"/>
          <w:spacing w:val="-1"/>
          <w:sz w:val="28"/>
          <w:szCs w:val="28"/>
        </w:rPr>
        <w:t>встречающихся в повседневной жизни, и способов обеспече</w:t>
      </w:r>
      <w:r w:rsidRPr="00992F20">
        <w:rPr>
          <w:rFonts w:ascii="Times New Roman" w:hAnsi="Times New Roman" w:cs="Times New Roman"/>
          <w:sz w:val="28"/>
          <w:szCs w:val="28"/>
        </w:rPr>
        <w:t>ния безопасности при их использовании;</w:t>
      </w:r>
    </w:p>
    <w:p w:rsidR="002D1913" w:rsidRPr="00992F20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нев</w:t>
      </w:r>
      <w:r w:rsidRPr="00992F20">
        <w:rPr>
          <w:rFonts w:ascii="Times New Roman" w:hAnsi="Times New Roman" w:cs="Times New Roman"/>
          <w:sz w:val="28"/>
          <w:szCs w:val="28"/>
        </w:rPr>
        <w:softHyphen/>
        <w:t xml:space="preserve">ной жизни (быт, </w:t>
      </w:r>
      <w:r w:rsidRPr="00992F20">
        <w:rPr>
          <w:rFonts w:ascii="Times New Roman" w:hAnsi="Times New Roman" w:cs="Times New Roman"/>
          <w:sz w:val="28"/>
          <w:szCs w:val="28"/>
        </w:rPr>
        <w:lastRenderedPageBreak/>
        <w:t>экология, охрана окружающей среды).</w:t>
      </w:r>
    </w:p>
    <w:p w:rsidR="002D1913" w:rsidRPr="00992F20" w:rsidRDefault="002D1913" w:rsidP="006D528E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913" w:rsidRPr="00992F20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92F20">
        <w:rPr>
          <w:rFonts w:ascii="Times New Roman" w:hAnsi="Times New Roman" w:cs="Times New Roman"/>
          <w:b/>
          <w:spacing w:val="-9"/>
          <w:sz w:val="28"/>
          <w:szCs w:val="28"/>
        </w:rPr>
        <w:t xml:space="preserve">4. </w:t>
      </w:r>
      <w:r w:rsidR="002D1913" w:rsidRPr="00992F20">
        <w:rPr>
          <w:rFonts w:ascii="Times New Roman" w:hAnsi="Times New Roman" w:cs="Times New Roman"/>
          <w:b/>
          <w:spacing w:val="-9"/>
          <w:sz w:val="28"/>
          <w:szCs w:val="28"/>
        </w:rPr>
        <w:t>Давление тв</w:t>
      </w:r>
      <w:r w:rsidR="00AD6024" w:rsidRPr="00992F20">
        <w:rPr>
          <w:rFonts w:ascii="Times New Roman" w:hAnsi="Times New Roman" w:cs="Times New Roman"/>
          <w:b/>
          <w:spacing w:val="-9"/>
          <w:sz w:val="28"/>
          <w:szCs w:val="28"/>
        </w:rPr>
        <w:t>ердых тел, жидкостей и газов (22</w:t>
      </w:r>
      <w:r w:rsidR="002D1913" w:rsidRPr="00992F2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ч)</w:t>
      </w:r>
    </w:p>
    <w:p w:rsidR="002D1913" w:rsidRPr="00992F20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Давление. Давление твердых тел. Давление газа. </w:t>
      </w:r>
      <w:r w:rsidRPr="00992F20">
        <w:rPr>
          <w:rFonts w:ascii="Times New Roman" w:hAnsi="Times New Roman" w:cs="Times New Roman"/>
          <w:spacing w:val="-1"/>
          <w:sz w:val="28"/>
          <w:szCs w:val="28"/>
        </w:rPr>
        <w:t>Объяснение давления газа на основе молекулярно-кинетиче</w:t>
      </w:r>
      <w:r w:rsidRPr="00992F20">
        <w:rPr>
          <w:rFonts w:ascii="Times New Roman" w:hAnsi="Times New Roman" w:cs="Times New Roman"/>
          <w:sz w:val="28"/>
          <w:szCs w:val="28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 w:rsidRPr="00992F20">
        <w:rPr>
          <w:rFonts w:ascii="Times New Roman" w:hAnsi="Times New Roman" w:cs="Times New Roman"/>
          <w:spacing w:val="-2"/>
          <w:sz w:val="28"/>
          <w:szCs w:val="28"/>
        </w:rPr>
        <w:t>давление. Методы измерения атмосферного давления. Баро</w:t>
      </w:r>
      <w:r w:rsidRPr="00992F20">
        <w:rPr>
          <w:rFonts w:ascii="Times New Roman" w:hAnsi="Times New Roman" w:cs="Times New Roman"/>
          <w:sz w:val="28"/>
          <w:szCs w:val="28"/>
        </w:rPr>
        <w:t>метр, манометр, поршневой жидкостный насос. Закон Архимеда. Условия плавания тел. Воздухоплавание.</w:t>
      </w:r>
    </w:p>
    <w:p w:rsidR="002D1913" w:rsidRPr="00992F20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32"/>
          <w:sz w:val="28"/>
          <w:szCs w:val="28"/>
        </w:rPr>
        <w:t>ФРОНТАЛЬНЫЕ ЛАБОРАТОРНЫЕ РАБОТЫ</w:t>
      </w:r>
    </w:p>
    <w:p w:rsidR="002D1913" w:rsidRPr="00992F20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1"/>
          <w:sz w:val="28"/>
          <w:szCs w:val="28"/>
        </w:rPr>
        <w:t xml:space="preserve">8. Определение выталкивающей силы, действующей </w:t>
      </w:r>
      <w:r w:rsidRPr="00992F20">
        <w:rPr>
          <w:rFonts w:ascii="Times New Roman" w:hAnsi="Times New Roman" w:cs="Times New Roman"/>
          <w:sz w:val="28"/>
          <w:szCs w:val="28"/>
        </w:rPr>
        <w:t>на погруженное в жидкость тело.</w:t>
      </w:r>
    </w:p>
    <w:p w:rsidR="00F53FF7" w:rsidRPr="00992F20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9. Выяснение условий плавания тела в жидкости.</w:t>
      </w:r>
    </w:p>
    <w:p w:rsidR="00F53FF7" w:rsidRPr="00992F20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F53FF7" w:rsidRPr="00992F20" w:rsidRDefault="00F53FF7" w:rsidP="00F53F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барометр</w:t>
      </w:r>
    </w:p>
    <w:p w:rsidR="00F53FF7" w:rsidRPr="00992F20" w:rsidRDefault="00F53FF7" w:rsidP="00F53F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опыт с шаром Паскаля</w:t>
      </w:r>
    </w:p>
    <w:p w:rsidR="00F53FF7" w:rsidRPr="00992F20" w:rsidRDefault="00F53FF7" w:rsidP="00F53F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опыт с ведерком Архимеда</w:t>
      </w:r>
    </w:p>
    <w:p w:rsidR="00B75275" w:rsidRPr="00992F20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B75275" w:rsidRPr="00992F20" w:rsidRDefault="00B75275" w:rsidP="00B7527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сконструировать и изготовить дозатор жидкости </w:t>
      </w:r>
    </w:p>
    <w:p w:rsidR="00B75275" w:rsidRPr="00992F20" w:rsidRDefault="00B75275" w:rsidP="00B7527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сконструировать автоматическую поилку для кур </w:t>
      </w:r>
    </w:p>
    <w:p w:rsidR="00B75275" w:rsidRPr="00992F20" w:rsidRDefault="00B75275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2D1913" w:rsidRPr="00992F20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r w:rsidRPr="00992F20">
        <w:rPr>
          <w:rFonts w:ascii="Times New Roman" w:hAnsi="Times New Roman" w:cs="Times New Roman"/>
          <w:spacing w:val="-5"/>
          <w:sz w:val="28"/>
          <w:szCs w:val="28"/>
        </w:rPr>
        <w:t>обучения по данной теме яв</w:t>
      </w:r>
      <w:r w:rsidRPr="00992F20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992F20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</w:t>
      </w:r>
      <w:r w:rsidRPr="00992F20">
        <w:rPr>
          <w:rFonts w:ascii="Times New Roman" w:hAnsi="Times New Roman" w:cs="Times New Roman"/>
          <w:sz w:val="28"/>
          <w:szCs w:val="28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2D1913" w:rsidRPr="00992F20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2"/>
          <w:sz w:val="28"/>
          <w:szCs w:val="28"/>
        </w:rPr>
        <w:t xml:space="preserve">умение измерять: атмосферное давление, давление </w:t>
      </w:r>
      <w:r w:rsidRPr="00992F20">
        <w:rPr>
          <w:rFonts w:ascii="Times New Roman" w:hAnsi="Times New Roman" w:cs="Times New Roman"/>
          <w:sz w:val="28"/>
          <w:szCs w:val="28"/>
        </w:rPr>
        <w:t>жидкости на дно и стенки сосуда, силу Архимеда;</w:t>
      </w:r>
    </w:p>
    <w:p w:rsidR="002D1913" w:rsidRPr="00992F20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</w:t>
      </w:r>
      <w:r w:rsidRPr="00992F20">
        <w:rPr>
          <w:rFonts w:ascii="Times New Roman" w:hAnsi="Times New Roman" w:cs="Times New Roman"/>
          <w:sz w:val="28"/>
          <w:szCs w:val="28"/>
        </w:rPr>
        <w:softHyphen/>
      </w:r>
      <w:r w:rsidRPr="00992F20">
        <w:rPr>
          <w:rFonts w:ascii="Times New Roman" w:hAnsi="Times New Roman" w:cs="Times New Roman"/>
          <w:spacing w:val="-1"/>
          <w:sz w:val="28"/>
          <w:szCs w:val="28"/>
        </w:rPr>
        <w:t>ния зависимости: силы Архимеда от объема вытесненной телом воды, условий плавания тела в жидкости от действия си</w:t>
      </w:r>
      <w:r w:rsidRPr="00992F20">
        <w:rPr>
          <w:rFonts w:ascii="Times New Roman" w:hAnsi="Times New Roman" w:cs="Times New Roman"/>
          <w:sz w:val="28"/>
          <w:szCs w:val="28"/>
        </w:rPr>
        <w:t>лы тяжести и силы Архимеда;</w:t>
      </w:r>
    </w:p>
    <w:p w:rsidR="002D1913" w:rsidRPr="00992F20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992F20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принципов действия барометра-анероида, манометра, поршневого жидкостного насоса, гидравличе</w:t>
      </w:r>
      <w:r w:rsidRPr="00992F20">
        <w:rPr>
          <w:rFonts w:ascii="Times New Roman" w:hAnsi="Times New Roman" w:cs="Times New Roman"/>
          <w:spacing w:val="-2"/>
          <w:sz w:val="28"/>
          <w:szCs w:val="28"/>
        </w:rPr>
        <w:t>ского пресса и способов обеспечения безопасности при их ис</w:t>
      </w:r>
      <w:r w:rsidRPr="00992F2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92F20">
        <w:rPr>
          <w:rFonts w:ascii="Times New Roman" w:hAnsi="Times New Roman" w:cs="Times New Roman"/>
          <w:sz w:val="28"/>
          <w:szCs w:val="28"/>
        </w:rPr>
        <w:t>пользовании;</w:t>
      </w:r>
    </w:p>
    <w:p w:rsidR="002D1913" w:rsidRPr="00992F20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владение способами выполнения расчетов для нахождения: давления, давления жидкости на дно и стенки сосуда, </w:t>
      </w:r>
      <w:r w:rsidRPr="00992F20">
        <w:rPr>
          <w:rFonts w:ascii="Times New Roman" w:hAnsi="Times New Roman" w:cs="Times New Roman"/>
          <w:spacing w:val="-3"/>
          <w:sz w:val="28"/>
          <w:szCs w:val="28"/>
        </w:rPr>
        <w:t>силы Архимеда в соответств</w:t>
      </w:r>
      <w:r w:rsidR="00DC11A7" w:rsidRPr="00992F20">
        <w:rPr>
          <w:rFonts w:ascii="Times New Roman" w:hAnsi="Times New Roman" w:cs="Times New Roman"/>
          <w:spacing w:val="-3"/>
          <w:sz w:val="28"/>
          <w:szCs w:val="28"/>
        </w:rPr>
        <w:t>ии с поставленной задачей на ос</w:t>
      </w:r>
      <w:r w:rsidRPr="00992F20">
        <w:rPr>
          <w:rFonts w:ascii="Times New Roman" w:hAnsi="Times New Roman" w:cs="Times New Roman"/>
          <w:sz w:val="28"/>
          <w:szCs w:val="28"/>
        </w:rPr>
        <w:t>новании использования законов физики;</w:t>
      </w:r>
    </w:p>
    <w:p w:rsidR="002D1913" w:rsidRPr="00992F20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lastRenderedPageBreak/>
        <w:t>умение использовать полученные знания в повседневной жизни (экология, быт, охрана окружающей среды).</w:t>
      </w:r>
    </w:p>
    <w:p w:rsidR="00DC11A7" w:rsidRPr="00992F20" w:rsidRDefault="00DC11A7" w:rsidP="006D528E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D1913" w:rsidRPr="00992F20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92F2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5. </w:t>
      </w:r>
      <w:r w:rsidR="00170DD0" w:rsidRPr="00992F20">
        <w:rPr>
          <w:rFonts w:ascii="Times New Roman" w:hAnsi="Times New Roman" w:cs="Times New Roman"/>
          <w:b/>
          <w:spacing w:val="-10"/>
          <w:sz w:val="28"/>
          <w:szCs w:val="28"/>
        </w:rPr>
        <w:t>Работа и мощность. Энергия (14</w:t>
      </w:r>
      <w:r w:rsidR="002D1913" w:rsidRPr="00992F2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ч)</w:t>
      </w:r>
    </w:p>
    <w:p w:rsidR="002D1913" w:rsidRPr="00992F20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Механическая работа. Мощность. Простые мех</w:t>
      </w:r>
      <w:r w:rsidR="00F53FF7" w:rsidRPr="00992F20">
        <w:rPr>
          <w:rFonts w:ascii="Times New Roman" w:hAnsi="Times New Roman" w:cs="Times New Roman"/>
          <w:sz w:val="28"/>
          <w:szCs w:val="28"/>
        </w:rPr>
        <w:t>аниз</w:t>
      </w:r>
      <w:r w:rsidRPr="00992F20">
        <w:rPr>
          <w:rFonts w:ascii="Times New Roman" w:hAnsi="Times New Roman" w:cs="Times New Roman"/>
          <w:sz w:val="28"/>
          <w:szCs w:val="28"/>
        </w:rPr>
        <w:t>мы. Момент силы. Условия равновесия рычага. «Золотое правило» механики. Вид</w:t>
      </w:r>
      <w:r w:rsidR="00F53FF7" w:rsidRPr="00992F20">
        <w:rPr>
          <w:rFonts w:ascii="Times New Roman" w:hAnsi="Times New Roman" w:cs="Times New Roman"/>
          <w:sz w:val="28"/>
          <w:szCs w:val="28"/>
        </w:rPr>
        <w:t>ы равновесия. Коэффициент полез</w:t>
      </w:r>
      <w:r w:rsidRPr="00992F20">
        <w:rPr>
          <w:rFonts w:ascii="Times New Roman" w:hAnsi="Times New Roman" w:cs="Times New Roman"/>
          <w:sz w:val="28"/>
          <w:szCs w:val="28"/>
        </w:rPr>
        <w:t>ного действия (КПД). Эне</w:t>
      </w:r>
      <w:r w:rsidR="00F53FF7" w:rsidRPr="00992F20">
        <w:rPr>
          <w:rFonts w:ascii="Times New Roman" w:hAnsi="Times New Roman" w:cs="Times New Roman"/>
          <w:sz w:val="28"/>
          <w:szCs w:val="28"/>
        </w:rPr>
        <w:t>ргия. Потенциальная и кинетичес</w:t>
      </w:r>
      <w:r w:rsidRPr="00992F20">
        <w:rPr>
          <w:rFonts w:ascii="Times New Roman" w:hAnsi="Times New Roman" w:cs="Times New Roman"/>
          <w:sz w:val="28"/>
          <w:szCs w:val="28"/>
        </w:rPr>
        <w:t>кая энергия. Превращение энергии.</w:t>
      </w:r>
    </w:p>
    <w:p w:rsidR="002D1913" w:rsidRPr="00992F20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pacing w:val="-32"/>
          <w:sz w:val="28"/>
          <w:szCs w:val="28"/>
        </w:rPr>
        <w:t>ФРОНТАЛЬНЫЕ ЛАБОРАТОРНЫЕ РАБОТЫ</w:t>
      </w:r>
    </w:p>
    <w:p w:rsidR="002D1913" w:rsidRPr="00992F20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10. Выяснение условия равновесия рычага. </w:t>
      </w:r>
    </w:p>
    <w:p w:rsidR="002D1913" w:rsidRPr="00992F20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11. Определение КПД при подъеме тела по наклонной плоскости.</w:t>
      </w:r>
    </w:p>
    <w:p w:rsidR="002B41E0" w:rsidRPr="00992F2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2B41E0" w:rsidRPr="00992F20" w:rsidRDefault="002B41E0" w:rsidP="002B41E0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реактивное движение модели ракеты</w:t>
      </w:r>
    </w:p>
    <w:p w:rsidR="002B41E0" w:rsidRPr="00992F20" w:rsidRDefault="002B41E0" w:rsidP="002B41E0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простые механизмы</w:t>
      </w:r>
    </w:p>
    <w:p w:rsidR="002B41E0" w:rsidRPr="00992F2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2B41E0" w:rsidRPr="00992F20" w:rsidRDefault="00F53FF7" w:rsidP="00F53FF7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</w:t>
      </w:r>
      <w:r w:rsidR="002B41E0" w:rsidRPr="00992F20">
        <w:rPr>
          <w:rFonts w:ascii="Times New Roman" w:hAnsi="Times New Roman" w:cs="Times New Roman"/>
          <w:sz w:val="28"/>
          <w:szCs w:val="28"/>
        </w:rPr>
        <w:t xml:space="preserve"> конструирование рычажных весов с использованием монет ( мини проект)</w:t>
      </w:r>
    </w:p>
    <w:p w:rsidR="002B41E0" w:rsidRPr="00992F20" w:rsidRDefault="002B41E0" w:rsidP="00F53FF7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- измерение мощности учеников класса при подъеме портфеля и ее сравнение( мини проект)</w:t>
      </w:r>
    </w:p>
    <w:p w:rsidR="002B41E0" w:rsidRPr="00992F20" w:rsidRDefault="00F53FF7" w:rsidP="00F53FF7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 xml:space="preserve">- </w:t>
      </w:r>
      <w:r w:rsidR="002B41E0" w:rsidRPr="00992F20">
        <w:rPr>
          <w:rFonts w:ascii="Times New Roman" w:hAnsi="Times New Roman" w:cs="Times New Roman"/>
          <w:sz w:val="28"/>
          <w:szCs w:val="28"/>
        </w:rPr>
        <w:t>измерение с помощью мм линейки плеча рычагов н</w:t>
      </w:r>
      <w:r w:rsidRPr="00992F20">
        <w:rPr>
          <w:rFonts w:ascii="Times New Roman" w:hAnsi="Times New Roman" w:cs="Times New Roman"/>
          <w:sz w:val="28"/>
          <w:szCs w:val="28"/>
        </w:rPr>
        <w:t xml:space="preserve">ожниц и ключа дверного замка и </w:t>
      </w:r>
      <w:r w:rsidR="002B41E0" w:rsidRPr="00992F20">
        <w:rPr>
          <w:rFonts w:ascii="Times New Roman" w:hAnsi="Times New Roman" w:cs="Times New Roman"/>
          <w:sz w:val="28"/>
          <w:szCs w:val="28"/>
        </w:rPr>
        <w:t>определить выигрыша в силе</w:t>
      </w:r>
    </w:p>
    <w:p w:rsidR="002D1913" w:rsidRPr="00992F20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r w:rsidRPr="00992F20">
        <w:rPr>
          <w:rFonts w:ascii="Times New Roman" w:hAnsi="Times New Roman" w:cs="Times New Roman"/>
          <w:spacing w:val="-5"/>
          <w:sz w:val="28"/>
          <w:szCs w:val="28"/>
        </w:rPr>
        <w:t>обучения по данной теме яв</w:t>
      </w:r>
      <w:r w:rsidRPr="00992F20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992F20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и способ</w:t>
      </w:r>
      <w:r w:rsidR="00DC11A7" w:rsidRPr="00992F20">
        <w:rPr>
          <w:rFonts w:ascii="Times New Roman" w:hAnsi="Times New Roman" w:cs="Times New Roman"/>
          <w:sz w:val="28"/>
          <w:szCs w:val="28"/>
        </w:rPr>
        <w:t>ность объяснять физические явле</w:t>
      </w:r>
      <w:r w:rsidRPr="00992F20">
        <w:rPr>
          <w:rFonts w:ascii="Times New Roman" w:hAnsi="Times New Roman" w:cs="Times New Roman"/>
          <w:sz w:val="28"/>
          <w:szCs w:val="28"/>
        </w:rPr>
        <w:t>ния: равновесие тел, п</w:t>
      </w:r>
      <w:r w:rsidR="00DC11A7" w:rsidRPr="00992F20">
        <w:rPr>
          <w:rFonts w:ascii="Times New Roman" w:hAnsi="Times New Roman" w:cs="Times New Roman"/>
          <w:sz w:val="28"/>
          <w:szCs w:val="28"/>
        </w:rPr>
        <w:t>ревращение одного вида механиче</w:t>
      </w:r>
      <w:r w:rsidRPr="00992F20">
        <w:rPr>
          <w:rFonts w:ascii="Times New Roman" w:hAnsi="Times New Roman" w:cs="Times New Roman"/>
          <w:sz w:val="28"/>
          <w:szCs w:val="28"/>
        </w:rPr>
        <w:t>ской энергии в другой;</w:t>
      </w:r>
    </w:p>
    <w:p w:rsidR="002D1913" w:rsidRPr="00992F20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умение измерять: механическую работу, мощность, плечо силы, момент силы</w:t>
      </w:r>
      <w:r w:rsidR="00DC11A7" w:rsidRPr="00992F20">
        <w:rPr>
          <w:rFonts w:ascii="Times New Roman" w:hAnsi="Times New Roman" w:cs="Times New Roman"/>
          <w:sz w:val="28"/>
          <w:szCs w:val="28"/>
        </w:rPr>
        <w:t>, КПД, потенциальную и кинетиче</w:t>
      </w:r>
      <w:r w:rsidRPr="00992F20">
        <w:rPr>
          <w:rFonts w:ascii="Times New Roman" w:hAnsi="Times New Roman" w:cs="Times New Roman"/>
          <w:sz w:val="28"/>
          <w:szCs w:val="28"/>
        </w:rPr>
        <w:t>скую энергию;</w:t>
      </w:r>
    </w:p>
    <w:p w:rsidR="002D1913" w:rsidRPr="00992F20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владение экспер</w:t>
      </w:r>
      <w:r w:rsidR="00DC11A7" w:rsidRPr="00992F20">
        <w:rPr>
          <w:rFonts w:ascii="Times New Roman" w:hAnsi="Times New Roman" w:cs="Times New Roman"/>
          <w:sz w:val="28"/>
          <w:szCs w:val="28"/>
        </w:rPr>
        <w:t>иментальными методами исследова</w:t>
      </w:r>
      <w:r w:rsidRPr="00992F20">
        <w:rPr>
          <w:rFonts w:ascii="Times New Roman" w:hAnsi="Times New Roman" w:cs="Times New Roman"/>
          <w:sz w:val="28"/>
          <w:szCs w:val="28"/>
        </w:rPr>
        <w:t>ния при определении соот</w:t>
      </w:r>
      <w:r w:rsidR="00DC11A7" w:rsidRPr="00992F20">
        <w:rPr>
          <w:rFonts w:ascii="Times New Roman" w:hAnsi="Times New Roman" w:cs="Times New Roman"/>
          <w:sz w:val="28"/>
          <w:szCs w:val="28"/>
        </w:rPr>
        <w:t>ношения сил и плеч, для равнове</w:t>
      </w:r>
      <w:r w:rsidRPr="00992F20">
        <w:rPr>
          <w:rFonts w:ascii="Times New Roman" w:hAnsi="Times New Roman" w:cs="Times New Roman"/>
          <w:sz w:val="28"/>
          <w:szCs w:val="28"/>
        </w:rPr>
        <w:t>сия рычага;</w:t>
      </w:r>
    </w:p>
    <w:p w:rsidR="002D1913" w:rsidRPr="00992F20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понимание смысла о</w:t>
      </w:r>
      <w:r w:rsidR="00DC11A7" w:rsidRPr="00992F20">
        <w:rPr>
          <w:rFonts w:ascii="Times New Roman" w:hAnsi="Times New Roman" w:cs="Times New Roman"/>
          <w:sz w:val="28"/>
          <w:szCs w:val="28"/>
        </w:rPr>
        <w:t>сновного физического закона: за</w:t>
      </w:r>
      <w:r w:rsidRPr="00992F20">
        <w:rPr>
          <w:rFonts w:ascii="Times New Roman" w:hAnsi="Times New Roman" w:cs="Times New Roman"/>
          <w:sz w:val="28"/>
          <w:szCs w:val="28"/>
        </w:rPr>
        <w:t>кон сохранения энергии; понимание принципов действия рычага, блока, на</w:t>
      </w:r>
      <w:r w:rsidRPr="00992F20">
        <w:rPr>
          <w:rFonts w:ascii="Times New Roman" w:hAnsi="Times New Roman" w:cs="Times New Roman"/>
          <w:sz w:val="28"/>
          <w:szCs w:val="28"/>
        </w:rPr>
        <w:softHyphen/>
      </w:r>
      <w:r w:rsidRPr="00992F20">
        <w:rPr>
          <w:rFonts w:ascii="Times New Roman" w:hAnsi="Times New Roman" w:cs="Times New Roman"/>
          <w:spacing w:val="-2"/>
          <w:sz w:val="28"/>
          <w:szCs w:val="28"/>
        </w:rPr>
        <w:t xml:space="preserve">клонной плоскости и способов обеспечения безопасности при </w:t>
      </w:r>
      <w:r w:rsidRPr="00992F20">
        <w:rPr>
          <w:rFonts w:ascii="Times New Roman" w:hAnsi="Times New Roman" w:cs="Times New Roman"/>
          <w:sz w:val="28"/>
          <w:szCs w:val="28"/>
        </w:rPr>
        <w:t>их использовании;</w:t>
      </w:r>
    </w:p>
    <w:p w:rsidR="002D1913" w:rsidRPr="00992F20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владение способам</w:t>
      </w:r>
      <w:r w:rsidR="00F53FF7" w:rsidRPr="00992F20">
        <w:rPr>
          <w:rFonts w:ascii="Times New Roman" w:hAnsi="Times New Roman" w:cs="Times New Roman"/>
          <w:sz w:val="28"/>
          <w:szCs w:val="28"/>
        </w:rPr>
        <w:t>и выполнения расчетов для нахож</w:t>
      </w:r>
      <w:r w:rsidRPr="00992F20">
        <w:rPr>
          <w:rFonts w:ascii="Times New Roman" w:hAnsi="Times New Roman" w:cs="Times New Roman"/>
          <w:sz w:val="28"/>
          <w:szCs w:val="28"/>
        </w:rPr>
        <w:t>дения: механической работы, мощности, условия равнове</w:t>
      </w:r>
      <w:r w:rsidRPr="00992F20">
        <w:rPr>
          <w:rFonts w:ascii="Times New Roman" w:hAnsi="Times New Roman" w:cs="Times New Roman"/>
          <w:sz w:val="28"/>
          <w:szCs w:val="28"/>
        </w:rPr>
        <w:softHyphen/>
        <w:t>сия сил на рычаге, момен</w:t>
      </w:r>
      <w:r w:rsidR="00F53FF7" w:rsidRPr="00992F20">
        <w:rPr>
          <w:rFonts w:ascii="Times New Roman" w:hAnsi="Times New Roman" w:cs="Times New Roman"/>
          <w:sz w:val="28"/>
          <w:szCs w:val="28"/>
        </w:rPr>
        <w:t>та силы, КПД, кинетической и по</w:t>
      </w:r>
      <w:r w:rsidRPr="00992F20">
        <w:rPr>
          <w:rFonts w:ascii="Times New Roman" w:hAnsi="Times New Roman" w:cs="Times New Roman"/>
          <w:sz w:val="28"/>
          <w:szCs w:val="28"/>
        </w:rPr>
        <w:t>тенциальной энергии;</w:t>
      </w:r>
    </w:p>
    <w:p w:rsidR="002D1913" w:rsidRPr="00992F20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нев</w:t>
      </w:r>
      <w:r w:rsidRPr="00992F20">
        <w:rPr>
          <w:rFonts w:ascii="Times New Roman" w:hAnsi="Times New Roman" w:cs="Times New Roman"/>
          <w:sz w:val="28"/>
          <w:szCs w:val="28"/>
        </w:rPr>
        <w:softHyphen/>
        <w:t>ной жизни (экология, быт, охрана окружающей среды).</w:t>
      </w:r>
    </w:p>
    <w:p w:rsidR="00531AB9" w:rsidRPr="00992F20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63540" w:rsidRPr="00992F20" w:rsidRDefault="00C63540" w:rsidP="00C63540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Подготовка биографических справок</w:t>
      </w:r>
      <w:r w:rsidRPr="00992F20">
        <w:rPr>
          <w:rFonts w:ascii="Times New Roman" w:hAnsi="Times New Roman" w:cs="Times New Roman"/>
          <w:sz w:val="28"/>
          <w:szCs w:val="28"/>
        </w:rPr>
        <w:t>: Г.Галилей</w:t>
      </w:r>
      <w:r w:rsidR="00DE7D94" w:rsidRPr="00992F20">
        <w:rPr>
          <w:rFonts w:ascii="Times New Roman" w:hAnsi="Times New Roman" w:cs="Times New Roman"/>
          <w:sz w:val="28"/>
          <w:szCs w:val="28"/>
        </w:rPr>
        <w:t>, И.Ньютон, Р.Гук, Б. Паскаль, Э.</w:t>
      </w:r>
      <w:r w:rsidRPr="00992F20">
        <w:rPr>
          <w:rFonts w:ascii="Times New Roman" w:hAnsi="Times New Roman" w:cs="Times New Roman"/>
          <w:sz w:val="28"/>
          <w:szCs w:val="28"/>
        </w:rPr>
        <w:t>Торичелли, Архимед</w:t>
      </w:r>
      <w:r w:rsidR="00DE7D94" w:rsidRPr="00992F20">
        <w:rPr>
          <w:rFonts w:ascii="Times New Roman" w:hAnsi="Times New Roman" w:cs="Times New Roman"/>
          <w:sz w:val="28"/>
          <w:szCs w:val="28"/>
        </w:rPr>
        <w:t>.</w:t>
      </w:r>
    </w:p>
    <w:p w:rsidR="00C63540" w:rsidRPr="00992F20" w:rsidRDefault="00C63540" w:rsidP="00C63540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готовка сообщений по заданной теме</w:t>
      </w:r>
      <w:r w:rsidRPr="00992F20">
        <w:rPr>
          <w:rFonts w:ascii="Times New Roman" w:hAnsi="Times New Roman" w:cs="Times New Roman"/>
          <w:b/>
          <w:sz w:val="28"/>
          <w:szCs w:val="28"/>
        </w:rPr>
        <w:t>:</w:t>
      </w:r>
      <w:r w:rsidR="00DE7D94" w:rsidRPr="00992F20">
        <w:rPr>
          <w:rFonts w:ascii="Times New Roman" w:hAnsi="Times New Roman" w:cs="Times New Roman"/>
          <w:sz w:val="28"/>
          <w:szCs w:val="28"/>
        </w:rPr>
        <w:t>Броуновское движение.</w:t>
      </w:r>
      <w:r w:rsidRPr="00992F20">
        <w:rPr>
          <w:rFonts w:ascii="Times New Roman" w:hAnsi="Times New Roman" w:cs="Times New Roman"/>
          <w:sz w:val="28"/>
          <w:szCs w:val="28"/>
        </w:rPr>
        <w:t xml:space="preserve"> Роль явления диффу</w:t>
      </w:r>
      <w:r w:rsidR="00DE7D94" w:rsidRPr="00992F20">
        <w:rPr>
          <w:rFonts w:ascii="Times New Roman" w:hAnsi="Times New Roman" w:cs="Times New Roman"/>
          <w:sz w:val="28"/>
          <w:szCs w:val="28"/>
        </w:rPr>
        <w:t>зии в жизни растений и животных. Три состояния воды в природе.</w:t>
      </w:r>
      <w:r w:rsidRPr="00992F20">
        <w:rPr>
          <w:rFonts w:ascii="Times New Roman" w:hAnsi="Times New Roman" w:cs="Times New Roman"/>
          <w:sz w:val="28"/>
          <w:szCs w:val="28"/>
        </w:rPr>
        <w:t xml:space="preserve"> Закон всемирного тяготения</w:t>
      </w:r>
      <w:r w:rsidR="00DE7D94" w:rsidRPr="00992F20">
        <w:rPr>
          <w:rFonts w:ascii="Times New Roman" w:hAnsi="Times New Roman" w:cs="Times New Roman"/>
          <w:sz w:val="28"/>
          <w:szCs w:val="28"/>
        </w:rPr>
        <w:t>.</w:t>
      </w:r>
      <w:r w:rsidRPr="00992F20">
        <w:rPr>
          <w:rFonts w:ascii="Times New Roman" w:hAnsi="Times New Roman" w:cs="Times New Roman"/>
          <w:sz w:val="28"/>
          <w:szCs w:val="28"/>
        </w:rPr>
        <w:t xml:space="preserve"> Сила тяжести на других планетах</w:t>
      </w:r>
      <w:r w:rsidR="00DE7D94" w:rsidRPr="00992F20">
        <w:rPr>
          <w:rFonts w:ascii="Times New Roman" w:hAnsi="Times New Roman" w:cs="Times New Roman"/>
          <w:sz w:val="28"/>
          <w:szCs w:val="28"/>
        </w:rPr>
        <w:t>.</w:t>
      </w:r>
      <w:r w:rsidR="003361F4" w:rsidRPr="00992F20">
        <w:rPr>
          <w:rFonts w:ascii="Times New Roman" w:hAnsi="Times New Roman" w:cs="Times New Roman"/>
          <w:sz w:val="28"/>
          <w:szCs w:val="28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992F20">
        <w:rPr>
          <w:rFonts w:ascii="Times New Roman" w:hAnsi="Times New Roman" w:cs="Times New Roman"/>
          <w:sz w:val="28"/>
          <w:szCs w:val="28"/>
        </w:rPr>
        <w:t xml:space="preserve"> Суда на воздушной подушке и подводных крыльях</w:t>
      </w:r>
      <w:r w:rsidR="003361F4" w:rsidRPr="00992F20">
        <w:rPr>
          <w:rFonts w:ascii="Times New Roman" w:hAnsi="Times New Roman" w:cs="Times New Roman"/>
          <w:sz w:val="28"/>
          <w:szCs w:val="28"/>
        </w:rPr>
        <w:t>.</w:t>
      </w:r>
    </w:p>
    <w:p w:rsidR="00C63540" w:rsidRPr="00992F20" w:rsidRDefault="00C63540" w:rsidP="00C63540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 w:cs="Times New Roman"/>
          <w:b/>
          <w:i/>
          <w:sz w:val="28"/>
          <w:szCs w:val="28"/>
        </w:rPr>
        <w:t>Возможные исследовательские проекты</w:t>
      </w:r>
      <w:r w:rsidRPr="00992F20">
        <w:rPr>
          <w:rFonts w:ascii="Times New Roman" w:hAnsi="Times New Roman" w:cs="Times New Roman"/>
          <w:sz w:val="28"/>
          <w:szCs w:val="28"/>
        </w:rPr>
        <w:t>: Роль силы т</w:t>
      </w:r>
      <w:r w:rsidR="003361F4" w:rsidRPr="00992F20">
        <w:rPr>
          <w:rFonts w:ascii="Times New Roman" w:hAnsi="Times New Roman" w:cs="Times New Roman"/>
          <w:sz w:val="28"/>
          <w:szCs w:val="28"/>
        </w:rPr>
        <w:t xml:space="preserve">рения в моей жизни.Сила трения и велосипед.Сила трения на кухне. </w:t>
      </w:r>
      <w:r w:rsidRPr="00992F20">
        <w:rPr>
          <w:rFonts w:ascii="Times New Roman" w:hAnsi="Times New Roman" w:cs="Times New Roman"/>
          <w:sz w:val="28"/>
          <w:szCs w:val="28"/>
        </w:rPr>
        <w:t>Использование дирижаб</w:t>
      </w:r>
      <w:r w:rsidR="003361F4" w:rsidRPr="00992F20">
        <w:rPr>
          <w:rFonts w:ascii="Times New Roman" w:hAnsi="Times New Roman" w:cs="Times New Roman"/>
          <w:sz w:val="28"/>
          <w:szCs w:val="28"/>
        </w:rPr>
        <w:t>лей во время 1 и 2 Мировой войн и в наши дни. П</w:t>
      </w:r>
      <w:r w:rsidRPr="00992F20">
        <w:rPr>
          <w:rFonts w:ascii="Times New Roman" w:hAnsi="Times New Roman" w:cs="Times New Roman"/>
          <w:sz w:val="28"/>
          <w:szCs w:val="28"/>
        </w:rPr>
        <w:t>ерспектива</w:t>
      </w:r>
      <w:r w:rsidR="003361F4" w:rsidRPr="00992F20">
        <w:rPr>
          <w:rFonts w:ascii="Times New Roman" w:hAnsi="Times New Roman" w:cs="Times New Roman"/>
          <w:sz w:val="28"/>
          <w:szCs w:val="28"/>
        </w:rPr>
        <w:t xml:space="preserve"> использования или обреченность </w:t>
      </w:r>
      <w:r w:rsidRPr="00992F20">
        <w:rPr>
          <w:rFonts w:ascii="Times New Roman" w:hAnsi="Times New Roman" w:cs="Times New Roman"/>
          <w:sz w:val="28"/>
          <w:szCs w:val="28"/>
        </w:rPr>
        <w:t>(</w:t>
      </w:r>
      <w:r w:rsidR="003361F4" w:rsidRPr="00992F20">
        <w:rPr>
          <w:rFonts w:ascii="Times New Roman" w:hAnsi="Times New Roman" w:cs="Times New Roman"/>
          <w:sz w:val="28"/>
          <w:szCs w:val="28"/>
        </w:rPr>
        <w:t>изготовление модели дирижабля).И</w:t>
      </w:r>
      <w:r w:rsidRPr="00992F20">
        <w:rPr>
          <w:rFonts w:ascii="Times New Roman" w:hAnsi="Times New Roman" w:cs="Times New Roman"/>
          <w:sz w:val="28"/>
          <w:szCs w:val="28"/>
        </w:rPr>
        <w:t>зготовление автоматической поилки для</w:t>
      </w:r>
      <w:r w:rsidR="00B75275" w:rsidRPr="00992F20">
        <w:rPr>
          <w:rFonts w:ascii="Times New Roman" w:hAnsi="Times New Roman" w:cs="Times New Roman"/>
          <w:sz w:val="28"/>
          <w:szCs w:val="28"/>
        </w:rPr>
        <w:t>птиц</w:t>
      </w:r>
      <w:r w:rsidR="00945787">
        <w:rPr>
          <w:rFonts w:ascii="Times New Roman" w:hAnsi="Times New Roman" w:cs="Times New Roman"/>
          <w:sz w:val="28"/>
          <w:szCs w:val="28"/>
        </w:rPr>
        <w:t>.</w:t>
      </w:r>
      <w:r w:rsidR="003361F4" w:rsidRPr="00992F20">
        <w:rPr>
          <w:rFonts w:ascii="Times New Roman" w:hAnsi="Times New Roman" w:cs="Times New Roman"/>
          <w:sz w:val="28"/>
          <w:szCs w:val="28"/>
        </w:rPr>
        <w:t>П</w:t>
      </w:r>
      <w:r w:rsidRPr="00992F20">
        <w:rPr>
          <w:rFonts w:ascii="Times New Roman" w:hAnsi="Times New Roman" w:cs="Times New Roman"/>
          <w:sz w:val="28"/>
          <w:szCs w:val="28"/>
        </w:rPr>
        <w:t>роект - изготовление фонтана для школы</w:t>
      </w:r>
      <w:r w:rsidR="003361F4" w:rsidRPr="00992F20">
        <w:rPr>
          <w:rFonts w:ascii="Times New Roman" w:hAnsi="Times New Roman" w:cs="Times New Roman"/>
          <w:sz w:val="28"/>
          <w:szCs w:val="28"/>
        </w:rPr>
        <w:t>.</w:t>
      </w:r>
    </w:p>
    <w:p w:rsidR="006D528E" w:rsidRPr="00945787" w:rsidRDefault="00945787" w:rsidP="009457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91CFC" w:rsidRPr="00945787">
        <w:rPr>
          <w:rFonts w:ascii="Times New Roman" w:hAnsi="Times New Roman" w:cs="Times New Roman"/>
          <w:b/>
          <w:sz w:val="28"/>
          <w:szCs w:val="28"/>
        </w:rPr>
        <w:t>Повторение 3ч</w:t>
      </w:r>
    </w:p>
    <w:p w:rsidR="000E1546" w:rsidRPr="00992F20" w:rsidRDefault="000E1546" w:rsidP="000E1546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Оборудование к лабораторным работам</w:t>
      </w:r>
    </w:p>
    <w:p w:rsidR="000E1546" w:rsidRPr="00992F20" w:rsidRDefault="000E1546" w:rsidP="000E1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1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«Определение цены деления измерительного прибора»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Оборудование: измерительный цилиндр, стакан с водой, колба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2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«Измерение размеров малых тел»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 xml:space="preserve"> линейка, дробь, горох, иголка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3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«Измерение массы тела на рычажных весах»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орудование: 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>весы, гири, три небольших тела разной массы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4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«Измерение объема тела»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 xml:space="preserve"> мензурка, тела неправильной формы, нитки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5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«Определение плотности твердого тела»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 xml:space="preserve"> весы, гири, мензурка, твердое тело, нитка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6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Градуирование пружины и измерение сил динамометром»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Оборудование: динамометр, шкала которого закрыта бумагой, набор грузов, штатив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7.</w:t>
      </w:r>
    </w:p>
    <w:p w:rsidR="000E1546" w:rsidRPr="00992F20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0E1546" w:rsidRPr="00992F20">
        <w:rPr>
          <w:rFonts w:ascii="Times New Roman" w:eastAsia="Times New Roman" w:hAnsi="Times New Roman" w:cs="Times New Roman"/>
          <w:i/>
          <w:sz w:val="28"/>
          <w:szCs w:val="28"/>
        </w:rPr>
        <w:t>Выяснение зависимости силы трения от площади соприкосновения</w:t>
      </w: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 xml:space="preserve"> тел и прижимающей силы»</w:t>
      </w:r>
    </w:p>
    <w:p w:rsidR="000E1546" w:rsidRPr="00992F20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>: динамометр, деревянный брусок, набор грузов.</w:t>
      </w:r>
    </w:p>
    <w:p w:rsidR="000E1546" w:rsidRPr="00992F20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8</w:t>
      </w:r>
      <w:r w:rsidR="000E1546" w:rsidRPr="00992F2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Определение выталкивающей силы, действующей на погруженное в жидкость тело»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992F20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9</w:t>
      </w:r>
      <w:r w:rsidR="000E1546" w:rsidRPr="00992F2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Выяснение условия плавания тел в жидкости»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10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«Выяснение условия равновесия рычага»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Оборудование: рычаг на штативе, набор грузов, масштабная линейка, динамометр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№11.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i/>
          <w:sz w:val="28"/>
          <w:szCs w:val="28"/>
        </w:rPr>
        <w:t>«Определение КПД при подъеме тела по наклонной плоскости»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Оборудование: доска, дина</w:t>
      </w:r>
      <w:r w:rsidR="00FA4DDB" w:rsidRPr="00992F20">
        <w:rPr>
          <w:rFonts w:ascii="Times New Roman" w:eastAsia="Times New Roman" w:hAnsi="Times New Roman" w:cs="Times New Roman"/>
          <w:sz w:val="28"/>
          <w:szCs w:val="28"/>
        </w:rPr>
        <w:t>мометр, линейка, брусок, штатив</w:t>
      </w:r>
      <w:r w:rsidRPr="00992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AE0" w:rsidRPr="00992F20" w:rsidRDefault="005C4AE0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Демонстрационное оборудование</w:t>
      </w: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546" w:rsidRPr="00992F20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Первоначальные сведения о строении вещества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1.Модели молекул воды, кислорода, водорода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2.Механическая модель броуновского движения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3.Набор свинцовых цилиндров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тел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1.Набор тележек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2.Набор цилиндров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3.Прибор для демонстрации видов деформации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4.Пружинный и нитяной маятники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5.Динамометр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6.Набор брусков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Давление твердых тел, жидкостей  и газов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1.Шар Паскаля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2.Сообщающиеся сосуды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3.Барометр-анероид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4.Манометр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</w:rPr>
        <w:t>Работа и мощность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1.Набор брусков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2.Динамометры.</w:t>
      </w:r>
    </w:p>
    <w:p w:rsidR="000E1546" w:rsidRPr="00992F20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3.Рычаг.</w:t>
      </w:r>
    </w:p>
    <w:p w:rsidR="00BB3BFC" w:rsidRPr="00992F20" w:rsidRDefault="001A5AB2" w:rsidP="001A5A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B3BFC" w:rsidRPr="00992F20" w:rsidSect="0072542B">
          <w:footerReference w:type="first" r:id="rId8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  <w:r w:rsidRPr="00992F20">
        <w:rPr>
          <w:rFonts w:ascii="Times New Roman" w:eastAsia="Times New Roman" w:hAnsi="Times New Roman" w:cs="Times New Roman"/>
          <w:sz w:val="28"/>
          <w:szCs w:val="28"/>
        </w:rPr>
        <w:t>4.Набор</w:t>
      </w:r>
      <w:r w:rsidR="000E1546" w:rsidRPr="00992F20">
        <w:rPr>
          <w:rFonts w:ascii="Times New Roman" w:eastAsia="Times New Roman" w:hAnsi="Times New Roman" w:cs="Times New Roman"/>
          <w:sz w:val="28"/>
          <w:szCs w:val="28"/>
        </w:rPr>
        <w:t>блоков.</w:t>
      </w:r>
    </w:p>
    <w:p w:rsidR="00E91CFC" w:rsidRDefault="00A37A43" w:rsidP="00E91CFC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sectPr w:rsidR="00E91CFC" w:rsidSect="00C07319"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79" w:rsidRDefault="00E52A79" w:rsidP="008E2805">
      <w:pPr>
        <w:spacing w:after="0" w:line="240" w:lineRule="auto"/>
      </w:pPr>
      <w:r>
        <w:separator/>
      </w:r>
    </w:p>
  </w:endnote>
  <w:endnote w:type="continuationSeparator" w:id="1">
    <w:p w:rsidR="00E52A79" w:rsidRDefault="00E52A79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6832"/>
      <w:docPartObj>
        <w:docPartGallery w:val="Page Numbers (Bottom of Page)"/>
        <w:docPartUnique/>
      </w:docPartObj>
    </w:sdtPr>
    <w:sdtContent>
      <w:p w:rsidR="00F638B3" w:rsidRDefault="00EE0594">
        <w:pPr>
          <w:pStyle w:val="ab"/>
          <w:jc w:val="right"/>
        </w:pPr>
      </w:p>
    </w:sdtContent>
  </w:sdt>
  <w:p w:rsidR="00F638B3" w:rsidRDefault="00F638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79" w:rsidRDefault="00E52A79" w:rsidP="008E2805">
      <w:pPr>
        <w:spacing w:after="0" w:line="240" w:lineRule="auto"/>
      </w:pPr>
      <w:r>
        <w:separator/>
      </w:r>
    </w:p>
  </w:footnote>
  <w:footnote w:type="continuationSeparator" w:id="1">
    <w:p w:rsidR="00E52A79" w:rsidRDefault="00E52A79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0BC7"/>
    <w:multiLevelType w:val="hybridMultilevel"/>
    <w:tmpl w:val="6BE21F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22FE6"/>
    <w:multiLevelType w:val="hybridMultilevel"/>
    <w:tmpl w:val="A008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9608F3"/>
    <w:multiLevelType w:val="hybridMultilevel"/>
    <w:tmpl w:val="1930B8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A81D5C"/>
    <w:multiLevelType w:val="hybridMultilevel"/>
    <w:tmpl w:val="613ED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7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8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2"/>
  </w:num>
  <w:num w:numId="4">
    <w:abstractNumId w:val="8"/>
  </w:num>
  <w:num w:numId="5">
    <w:abstractNumId w:val="29"/>
  </w:num>
  <w:num w:numId="6">
    <w:abstractNumId w:val="17"/>
  </w:num>
  <w:num w:numId="7">
    <w:abstractNumId w:val="15"/>
  </w:num>
  <w:num w:numId="8">
    <w:abstractNumId w:val="1"/>
  </w:num>
  <w:num w:numId="9">
    <w:abstractNumId w:val="39"/>
  </w:num>
  <w:num w:numId="10">
    <w:abstractNumId w:val="24"/>
  </w:num>
  <w:num w:numId="11">
    <w:abstractNumId w:val="20"/>
  </w:num>
  <w:num w:numId="12">
    <w:abstractNumId w:val="25"/>
  </w:num>
  <w:num w:numId="13">
    <w:abstractNumId w:val="9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36"/>
  </w:num>
  <w:num w:numId="18">
    <w:abstractNumId w:val="3"/>
  </w:num>
  <w:num w:numId="19">
    <w:abstractNumId w:val="8"/>
    <w:lvlOverride w:ilvl="0">
      <w:startOverride w:val="1"/>
    </w:lvlOverride>
  </w:num>
  <w:num w:numId="20">
    <w:abstractNumId w:val="31"/>
  </w:num>
  <w:num w:numId="21">
    <w:abstractNumId w:val="21"/>
  </w:num>
  <w:num w:numId="22">
    <w:abstractNumId w:val="26"/>
  </w:num>
  <w:num w:numId="23">
    <w:abstractNumId w:val="12"/>
  </w:num>
  <w:num w:numId="24">
    <w:abstractNumId w:val="38"/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8"/>
  </w:num>
  <w:num w:numId="30">
    <w:abstractNumId w:val="16"/>
  </w:num>
  <w:num w:numId="31">
    <w:abstractNumId w:val="11"/>
  </w:num>
  <w:num w:numId="32">
    <w:abstractNumId w:val="5"/>
  </w:num>
  <w:num w:numId="33">
    <w:abstractNumId w:val="14"/>
  </w:num>
  <w:num w:numId="34">
    <w:abstractNumId w:val="10"/>
  </w:num>
  <w:num w:numId="35">
    <w:abstractNumId w:val="19"/>
  </w:num>
  <w:num w:numId="36">
    <w:abstractNumId w:val="22"/>
  </w:num>
  <w:num w:numId="37">
    <w:abstractNumId w:val="27"/>
  </w:num>
  <w:num w:numId="38">
    <w:abstractNumId w:val="13"/>
  </w:num>
  <w:num w:numId="39">
    <w:abstractNumId w:val="4"/>
  </w:num>
  <w:num w:numId="40">
    <w:abstractNumId w:val="34"/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1846"/>
    <w:rsid w:val="000100EE"/>
    <w:rsid w:val="00014218"/>
    <w:rsid w:val="00015C71"/>
    <w:rsid w:val="00026952"/>
    <w:rsid w:val="000373DC"/>
    <w:rsid w:val="00043DA3"/>
    <w:rsid w:val="00077997"/>
    <w:rsid w:val="00083BCD"/>
    <w:rsid w:val="000C2FD9"/>
    <w:rsid w:val="000C6181"/>
    <w:rsid w:val="000E1546"/>
    <w:rsid w:val="000F1D3C"/>
    <w:rsid w:val="00144E8B"/>
    <w:rsid w:val="00170DD0"/>
    <w:rsid w:val="00173459"/>
    <w:rsid w:val="00173EFA"/>
    <w:rsid w:val="00175440"/>
    <w:rsid w:val="00182F08"/>
    <w:rsid w:val="001943E0"/>
    <w:rsid w:val="001A5AB2"/>
    <w:rsid w:val="001C3425"/>
    <w:rsid w:val="00212E34"/>
    <w:rsid w:val="00217D18"/>
    <w:rsid w:val="00232A56"/>
    <w:rsid w:val="00251EB1"/>
    <w:rsid w:val="00264F81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8F5"/>
    <w:rsid w:val="00323B7A"/>
    <w:rsid w:val="00330777"/>
    <w:rsid w:val="003337F6"/>
    <w:rsid w:val="003361F4"/>
    <w:rsid w:val="003379B3"/>
    <w:rsid w:val="00346E9E"/>
    <w:rsid w:val="00355E2F"/>
    <w:rsid w:val="003602F6"/>
    <w:rsid w:val="00364A88"/>
    <w:rsid w:val="00371535"/>
    <w:rsid w:val="00391A9C"/>
    <w:rsid w:val="003973EA"/>
    <w:rsid w:val="003A729A"/>
    <w:rsid w:val="003B1330"/>
    <w:rsid w:val="003E7A69"/>
    <w:rsid w:val="00400BAA"/>
    <w:rsid w:val="004133FA"/>
    <w:rsid w:val="00425BFF"/>
    <w:rsid w:val="00450AA5"/>
    <w:rsid w:val="00461314"/>
    <w:rsid w:val="004B4570"/>
    <w:rsid w:val="004E044A"/>
    <w:rsid w:val="004F24E7"/>
    <w:rsid w:val="004F4672"/>
    <w:rsid w:val="00506D66"/>
    <w:rsid w:val="0051020D"/>
    <w:rsid w:val="00510847"/>
    <w:rsid w:val="00531AB9"/>
    <w:rsid w:val="00532C2C"/>
    <w:rsid w:val="0056473E"/>
    <w:rsid w:val="00585C51"/>
    <w:rsid w:val="00597360"/>
    <w:rsid w:val="005C4AE0"/>
    <w:rsid w:val="005C7424"/>
    <w:rsid w:val="005D29F7"/>
    <w:rsid w:val="00622764"/>
    <w:rsid w:val="00630EF6"/>
    <w:rsid w:val="00657C15"/>
    <w:rsid w:val="00666DCC"/>
    <w:rsid w:val="00674124"/>
    <w:rsid w:val="00690550"/>
    <w:rsid w:val="006C5747"/>
    <w:rsid w:val="006D2A10"/>
    <w:rsid w:val="006D4168"/>
    <w:rsid w:val="006D528E"/>
    <w:rsid w:val="006E43D6"/>
    <w:rsid w:val="006F4211"/>
    <w:rsid w:val="006F534D"/>
    <w:rsid w:val="00707A04"/>
    <w:rsid w:val="0072542B"/>
    <w:rsid w:val="0072689B"/>
    <w:rsid w:val="00756BFC"/>
    <w:rsid w:val="007934CB"/>
    <w:rsid w:val="007946E6"/>
    <w:rsid w:val="00796B40"/>
    <w:rsid w:val="007E1939"/>
    <w:rsid w:val="00804783"/>
    <w:rsid w:val="00812062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787"/>
    <w:rsid w:val="00945B5E"/>
    <w:rsid w:val="009548AF"/>
    <w:rsid w:val="009715F8"/>
    <w:rsid w:val="00973E5E"/>
    <w:rsid w:val="0098464A"/>
    <w:rsid w:val="00992F20"/>
    <w:rsid w:val="009933FA"/>
    <w:rsid w:val="009A2C1F"/>
    <w:rsid w:val="009A458D"/>
    <w:rsid w:val="009D217A"/>
    <w:rsid w:val="009E47D1"/>
    <w:rsid w:val="009F3F99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532B"/>
    <w:rsid w:val="00A47247"/>
    <w:rsid w:val="00A54194"/>
    <w:rsid w:val="00A6516A"/>
    <w:rsid w:val="00A74930"/>
    <w:rsid w:val="00A840A9"/>
    <w:rsid w:val="00A901E3"/>
    <w:rsid w:val="00A9248E"/>
    <w:rsid w:val="00A9786C"/>
    <w:rsid w:val="00AA6D9B"/>
    <w:rsid w:val="00AC6C9C"/>
    <w:rsid w:val="00AD6024"/>
    <w:rsid w:val="00B077A6"/>
    <w:rsid w:val="00B11631"/>
    <w:rsid w:val="00B12E8B"/>
    <w:rsid w:val="00B1711B"/>
    <w:rsid w:val="00B35A3C"/>
    <w:rsid w:val="00B55553"/>
    <w:rsid w:val="00B569EC"/>
    <w:rsid w:val="00B65FCD"/>
    <w:rsid w:val="00B75275"/>
    <w:rsid w:val="00B7633E"/>
    <w:rsid w:val="00BB3BFC"/>
    <w:rsid w:val="00BB4D29"/>
    <w:rsid w:val="00BF30C3"/>
    <w:rsid w:val="00BF6DB9"/>
    <w:rsid w:val="00C01EAB"/>
    <w:rsid w:val="00C04E1F"/>
    <w:rsid w:val="00C07319"/>
    <w:rsid w:val="00C17395"/>
    <w:rsid w:val="00C22C44"/>
    <w:rsid w:val="00C304D6"/>
    <w:rsid w:val="00C457AE"/>
    <w:rsid w:val="00C5044B"/>
    <w:rsid w:val="00C52042"/>
    <w:rsid w:val="00C56903"/>
    <w:rsid w:val="00C63540"/>
    <w:rsid w:val="00C81846"/>
    <w:rsid w:val="00C81A2C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4E93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52A79"/>
    <w:rsid w:val="00E56834"/>
    <w:rsid w:val="00E61614"/>
    <w:rsid w:val="00E91CFC"/>
    <w:rsid w:val="00E925EF"/>
    <w:rsid w:val="00EB2EBA"/>
    <w:rsid w:val="00ED0D0A"/>
    <w:rsid w:val="00EE0594"/>
    <w:rsid w:val="00EF7312"/>
    <w:rsid w:val="00F07ABD"/>
    <w:rsid w:val="00F22E41"/>
    <w:rsid w:val="00F45AED"/>
    <w:rsid w:val="00F53FF7"/>
    <w:rsid w:val="00F62BB7"/>
    <w:rsid w:val="00F638B3"/>
    <w:rsid w:val="00F73856"/>
    <w:rsid w:val="00F93822"/>
    <w:rsid w:val="00FA4DDB"/>
    <w:rsid w:val="00FC1C9D"/>
    <w:rsid w:val="00FC29F6"/>
    <w:rsid w:val="00FD6901"/>
    <w:rsid w:val="00FE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11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055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9055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055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9055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52AA-8AC7-4225-96C3-210EDC6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УИК № 1133</cp:lastModifiedBy>
  <cp:revision>22</cp:revision>
  <cp:lastPrinted>2019-09-13T05:42:00Z</cp:lastPrinted>
  <dcterms:created xsi:type="dcterms:W3CDTF">2019-03-27T19:24:00Z</dcterms:created>
  <dcterms:modified xsi:type="dcterms:W3CDTF">2019-10-28T08:42:00Z</dcterms:modified>
</cp:coreProperties>
</file>